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1FEFB" w14:textId="68566FAD" w:rsidR="00AA7E95" w:rsidRDefault="00B50F0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GENDA</w:t>
      </w:r>
    </w:p>
    <w:p w14:paraId="74C1C8C6" w14:textId="2C52570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9B6D47">
        <w:rPr>
          <w:b/>
          <w:color w:val="000000"/>
          <w:sz w:val="22"/>
          <w:szCs w:val="22"/>
        </w:rPr>
        <w:t>Retail Market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9B6D47">
        <w:rPr>
          <w:b/>
          <w:color w:val="000000"/>
          <w:sz w:val="22"/>
          <w:szCs w:val="22"/>
        </w:rPr>
        <w:t>RMS</w:t>
      </w:r>
      <w:r w:rsidRPr="008426C7">
        <w:rPr>
          <w:b/>
          <w:color w:val="000000"/>
          <w:sz w:val="22"/>
          <w:szCs w:val="22"/>
        </w:rPr>
        <w:t>) Meeting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4CAD79FC" w:rsidR="004E6E22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4E6E22">
        <w:rPr>
          <w:b/>
          <w:color w:val="000000"/>
          <w:sz w:val="22"/>
          <w:szCs w:val="22"/>
        </w:rPr>
        <w:t xml:space="preserve">, </w:t>
      </w:r>
      <w:r w:rsidR="00EB20B0">
        <w:rPr>
          <w:b/>
          <w:color w:val="000000"/>
          <w:sz w:val="22"/>
          <w:szCs w:val="22"/>
        </w:rPr>
        <w:t>June 5</w:t>
      </w:r>
      <w:r w:rsidR="00F12581">
        <w:rPr>
          <w:b/>
          <w:color w:val="000000"/>
          <w:sz w:val="22"/>
          <w:szCs w:val="22"/>
        </w:rPr>
        <w:t>,</w:t>
      </w:r>
      <w:r w:rsidR="004E6E22">
        <w:rPr>
          <w:b/>
          <w:color w:val="000000"/>
          <w:sz w:val="22"/>
          <w:szCs w:val="22"/>
        </w:rPr>
        <w:t xml:space="preserve"> 20</w:t>
      </w:r>
      <w:r>
        <w:rPr>
          <w:b/>
          <w:color w:val="000000"/>
          <w:sz w:val="22"/>
          <w:szCs w:val="22"/>
        </w:rPr>
        <w:t>1</w:t>
      </w:r>
      <w:r w:rsidR="006C7CFA">
        <w:rPr>
          <w:b/>
          <w:color w:val="000000"/>
          <w:sz w:val="22"/>
          <w:szCs w:val="22"/>
        </w:rPr>
        <w:t>8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D13BE8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4A709892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B50F02">
        <w:rPr>
          <w:sz w:val="22"/>
          <w:szCs w:val="22"/>
        </w:rPr>
        <w:t>627 310 906</w:t>
      </w:r>
    </w:p>
    <w:p w14:paraId="53EE74CE" w14:textId="35557585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7D7200">
        <w:rPr>
          <w:sz w:val="22"/>
          <w:szCs w:val="22"/>
        </w:rPr>
        <w:t>RMS</w:t>
      </w:r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40" w:type="dxa"/>
        <w:tblInd w:w="-162" w:type="dxa"/>
        <w:tblLook w:val="01E0" w:firstRow="1" w:lastRow="1" w:firstColumn="1" w:lastColumn="1" w:noHBand="0" w:noVBand="0"/>
      </w:tblPr>
      <w:tblGrid>
        <w:gridCol w:w="227"/>
        <w:gridCol w:w="485"/>
        <w:gridCol w:w="2800"/>
        <w:gridCol w:w="2610"/>
        <w:gridCol w:w="628"/>
        <w:gridCol w:w="884"/>
        <w:gridCol w:w="1470"/>
        <w:gridCol w:w="418"/>
        <w:gridCol w:w="918"/>
      </w:tblGrid>
      <w:tr w:rsidR="004E6E22" w:rsidRPr="00EE7B91" w14:paraId="37C5FB86" w14:textId="77777777" w:rsidTr="00DA2A4E">
        <w:trPr>
          <w:trHeight w:val="387"/>
        </w:trPr>
        <w:tc>
          <w:tcPr>
            <w:tcW w:w="712" w:type="dxa"/>
            <w:gridSpan w:val="2"/>
          </w:tcPr>
          <w:p w14:paraId="0AA69680" w14:textId="77777777"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AA4DF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038" w:type="dxa"/>
            <w:gridSpan w:val="3"/>
          </w:tcPr>
          <w:p w14:paraId="75ED3D86" w14:textId="5E9956CC"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2354" w:type="dxa"/>
            <w:gridSpan w:val="2"/>
          </w:tcPr>
          <w:p w14:paraId="295E265B" w14:textId="605BDFC2" w:rsidR="004E6E22" w:rsidRPr="00EE7B91" w:rsidRDefault="006F0207" w:rsidP="00737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  <w:r w:rsidR="00064D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  <w:gridSpan w:val="2"/>
          </w:tcPr>
          <w:p w14:paraId="1BF24176" w14:textId="682A7936" w:rsidR="004E6E22" w:rsidRPr="00171DAE" w:rsidRDefault="00DE1C41" w:rsidP="000100A0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 xml:space="preserve">  </w:t>
            </w:r>
            <w:r w:rsidR="004E6E22" w:rsidRPr="00171DAE">
              <w:rPr>
                <w:sz w:val="22"/>
                <w:szCs w:val="22"/>
              </w:rPr>
              <w:t>9:30 a.m.</w:t>
            </w:r>
          </w:p>
        </w:tc>
      </w:tr>
      <w:tr w:rsidR="004E6E22" w:rsidRPr="00EE7B91" w14:paraId="609EA53E" w14:textId="77777777" w:rsidTr="00DA2A4E">
        <w:trPr>
          <w:trHeight w:val="405"/>
        </w:trPr>
        <w:tc>
          <w:tcPr>
            <w:tcW w:w="712" w:type="dxa"/>
            <w:gridSpan w:val="2"/>
          </w:tcPr>
          <w:p w14:paraId="414F0B3D" w14:textId="44142B96" w:rsidR="004E6E22" w:rsidRPr="00AA4DF8" w:rsidRDefault="00F13EE9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106EE88C" w14:textId="35B241D6" w:rsidR="004E6E22" w:rsidRPr="00EE7B91" w:rsidRDefault="00333F9F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2354" w:type="dxa"/>
            <w:gridSpan w:val="2"/>
          </w:tcPr>
          <w:p w14:paraId="09DBFDFB" w14:textId="26E31C65" w:rsidR="004E6E22" w:rsidRPr="00EE7B91" w:rsidRDefault="006F020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57AB45B9" w14:textId="29F93FD3" w:rsidR="004E6E22" w:rsidRPr="00171DAE" w:rsidRDefault="00DE1C41" w:rsidP="00E8501C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 xml:space="preserve">  </w:t>
            </w:r>
          </w:p>
        </w:tc>
      </w:tr>
      <w:tr w:rsidR="004E6E22" w:rsidRPr="00EE7B91" w14:paraId="5E8E2529" w14:textId="77777777" w:rsidTr="00DA2A4E">
        <w:trPr>
          <w:trHeight w:val="585"/>
        </w:trPr>
        <w:tc>
          <w:tcPr>
            <w:tcW w:w="712" w:type="dxa"/>
            <w:gridSpan w:val="2"/>
          </w:tcPr>
          <w:p w14:paraId="41362FF6" w14:textId="22D64BB9" w:rsidR="004E6E22" w:rsidRPr="00AA4DF8" w:rsidRDefault="00F13EE9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4E6E22" w:rsidRPr="00AA4DF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038" w:type="dxa"/>
            <w:gridSpan w:val="3"/>
          </w:tcPr>
          <w:p w14:paraId="56DAD48C" w14:textId="3ABBEE8E" w:rsidR="004E6E22" w:rsidRPr="00EE7B91" w:rsidRDefault="004E6E22" w:rsidP="000100A0">
            <w:pPr>
              <w:rPr>
                <w:b/>
                <w:sz w:val="22"/>
                <w:szCs w:val="22"/>
              </w:rPr>
            </w:pPr>
            <w:r w:rsidRPr="00EE7B91">
              <w:rPr>
                <w:b/>
                <w:sz w:val="22"/>
                <w:szCs w:val="22"/>
              </w:rPr>
              <w:t xml:space="preserve">Approval of </w:t>
            </w:r>
            <w:r w:rsidR="009B6D47">
              <w:rPr>
                <w:b/>
                <w:sz w:val="22"/>
                <w:szCs w:val="22"/>
              </w:rPr>
              <w:t>RMS</w:t>
            </w:r>
            <w:r w:rsidRPr="00EE7B91">
              <w:rPr>
                <w:b/>
                <w:sz w:val="22"/>
                <w:szCs w:val="22"/>
              </w:rPr>
              <w:t xml:space="preserve"> Meeting Minutes (Vote)</w:t>
            </w:r>
          </w:p>
          <w:p w14:paraId="67668666" w14:textId="6ABBD00D" w:rsidR="00F64FE4" w:rsidRPr="003C12D0" w:rsidRDefault="00EB20B0" w:rsidP="005E5D7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8</w:t>
            </w:r>
            <w:r w:rsidR="007C53A9">
              <w:rPr>
                <w:sz w:val="22"/>
                <w:szCs w:val="22"/>
              </w:rPr>
              <w:t>, 201</w:t>
            </w:r>
            <w:r w:rsidR="005E5D75">
              <w:rPr>
                <w:sz w:val="22"/>
                <w:szCs w:val="22"/>
              </w:rPr>
              <w:t>8</w:t>
            </w:r>
          </w:p>
        </w:tc>
        <w:tc>
          <w:tcPr>
            <w:tcW w:w="2354" w:type="dxa"/>
            <w:gridSpan w:val="2"/>
          </w:tcPr>
          <w:p w14:paraId="633ED29E" w14:textId="330442D7" w:rsidR="004E6E22" w:rsidRPr="00EE7B91" w:rsidRDefault="006F020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7C22CFE3" w14:textId="7C95A538" w:rsidR="004E6E22" w:rsidRPr="00171DAE" w:rsidRDefault="00614CE2" w:rsidP="000100A0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 xml:space="preserve"> </w:t>
            </w:r>
            <w:r w:rsidR="004E6E22" w:rsidRPr="00171DAE">
              <w:rPr>
                <w:sz w:val="22"/>
                <w:szCs w:val="22"/>
              </w:rPr>
              <w:t xml:space="preserve"> </w:t>
            </w:r>
          </w:p>
        </w:tc>
      </w:tr>
      <w:tr w:rsidR="00395733" w:rsidRPr="00EE7B91" w14:paraId="7FA9EAAD" w14:textId="77777777" w:rsidTr="00FD4D70">
        <w:trPr>
          <w:trHeight w:val="360"/>
        </w:trPr>
        <w:tc>
          <w:tcPr>
            <w:tcW w:w="712" w:type="dxa"/>
            <w:gridSpan w:val="2"/>
          </w:tcPr>
          <w:p w14:paraId="08B25351" w14:textId="4A184E5A" w:rsidR="00395733" w:rsidRDefault="00AD66B3" w:rsidP="0052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E67C3">
              <w:rPr>
                <w:sz w:val="22"/>
                <w:szCs w:val="22"/>
              </w:rPr>
              <w:t>4</w:t>
            </w:r>
            <w:r w:rsidR="00395733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3C32ECBE" w14:textId="4D9A50D2" w:rsidR="00395733" w:rsidRDefault="00EB20B0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Advisory Committee (TAC)</w:t>
            </w:r>
            <w:r w:rsidR="00395733">
              <w:rPr>
                <w:sz w:val="22"/>
                <w:szCs w:val="22"/>
              </w:rPr>
              <w:t xml:space="preserve"> Update</w:t>
            </w:r>
          </w:p>
        </w:tc>
        <w:tc>
          <w:tcPr>
            <w:tcW w:w="2354" w:type="dxa"/>
            <w:gridSpan w:val="2"/>
          </w:tcPr>
          <w:p w14:paraId="08B11636" w14:textId="5868B112" w:rsidR="00395733" w:rsidRDefault="00EB20B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0CADB949" w14:textId="7860E828" w:rsidR="00395733" w:rsidRPr="00171DAE" w:rsidRDefault="00D822DB" w:rsidP="00D82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</w:t>
            </w:r>
            <w:r w:rsidR="00395733" w:rsidRPr="00171DA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</w:t>
            </w:r>
            <w:r w:rsidR="00FD4D70" w:rsidRPr="00171DAE">
              <w:rPr>
                <w:sz w:val="22"/>
                <w:szCs w:val="22"/>
              </w:rPr>
              <w:t xml:space="preserve"> a.m.</w:t>
            </w:r>
          </w:p>
        </w:tc>
      </w:tr>
      <w:bookmarkEnd w:id="0"/>
      <w:bookmarkEnd w:id="1"/>
      <w:bookmarkEnd w:id="2"/>
      <w:bookmarkEnd w:id="3"/>
      <w:tr w:rsidR="005971A9" w:rsidRPr="00EE7B91" w14:paraId="4425E12A" w14:textId="77777777" w:rsidTr="00383579">
        <w:trPr>
          <w:trHeight w:val="540"/>
        </w:trPr>
        <w:tc>
          <w:tcPr>
            <w:tcW w:w="712" w:type="dxa"/>
            <w:gridSpan w:val="2"/>
          </w:tcPr>
          <w:p w14:paraId="5D7FCFCA" w14:textId="2F15FEF1" w:rsidR="005971A9" w:rsidRDefault="00261B8A" w:rsidP="0019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E67C3">
              <w:rPr>
                <w:sz w:val="22"/>
                <w:szCs w:val="22"/>
              </w:rPr>
              <w:t>5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B53590B" w14:textId="433847E6" w:rsidR="006127D3" w:rsidRPr="005A528F" w:rsidRDefault="00955060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354" w:type="dxa"/>
            <w:gridSpan w:val="2"/>
          </w:tcPr>
          <w:p w14:paraId="178BBA9D" w14:textId="3D4CF269" w:rsidR="005971A9" w:rsidRDefault="005E5D7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Rehfeldt</w:t>
            </w:r>
          </w:p>
        </w:tc>
        <w:tc>
          <w:tcPr>
            <w:tcW w:w="1336" w:type="dxa"/>
            <w:gridSpan w:val="2"/>
          </w:tcPr>
          <w:p w14:paraId="6682D4AD" w14:textId="08F89D87" w:rsidR="005971A9" w:rsidRPr="00171DAE" w:rsidRDefault="006F61C5" w:rsidP="00614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</w:t>
            </w:r>
            <w:r w:rsidR="00CD59AF" w:rsidRPr="00171DA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  <w:r w:rsidR="005971A9" w:rsidRPr="00171DAE">
              <w:rPr>
                <w:sz w:val="22"/>
                <w:szCs w:val="22"/>
              </w:rPr>
              <w:t xml:space="preserve"> a.m.</w:t>
            </w:r>
          </w:p>
        </w:tc>
      </w:tr>
      <w:tr w:rsidR="00564DD7" w:rsidRPr="00EE7B91" w14:paraId="168226FB" w14:textId="77777777" w:rsidTr="00EB20B0">
        <w:trPr>
          <w:trHeight w:val="405"/>
        </w:trPr>
        <w:tc>
          <w:tcPr>
            <w:tcW w:w="712" w:type="dxa"/>
            <w:gridSpan w:val="2"/>
          </w:tcPr>
          <w:p w14:paraId="228D8BD2" w14:textId="77777777" w:rsidR="00564DD7" w:rsidRDefault="00564DD7" w:rsidP="001956DB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2B39C478" w14:textId="045C547C" w:rsidR="003874BB" w:rsidRPr="00564DD7" w:rsidRDefault="009B5D90" w:rsidP="00564DD7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957252">
              <w:rPr>
                <w:b/>
                <w:sz w:val="22"/>
                <w:szCs w:val="22"/>
              </w:rPr>
              <w:t xml:space="preserve">X </w:t>
            </w:r>
            <w:r>
              <w:rPr>
                <w:b/>
                <w:sz w:val="22"/>
                <w:szCs w:val="22"/>
              </w:rPr>
              <w:t>M</w:t>
            </w:r>
            <w:r w:rsidR="00957252">
              <w:rPr>
                <w:b/>
                <w:sz w:val="22"/>
                <w:szCs w:val="22"/>
              </w:rPr>
              <w:t xml:space="preserve">arket </w:t>
            </w:r>
            <w:r>
              <w:rPr>
                <w:b/>
                <w:sz w:val="22"/>
                <w:szCs w:val="22"/>
              </w:rPr>
              <w:t>T</w:t>
            </w:r>
            <w:r w:rsidR="00957252">
              <w:rPr>
                <w:b/>
                <w:sz w:val="22"/>
                <w:szCs w:val="22"/>
              </w:rPr>
              <w:t xml:space="preserve">est </w:t>
            </w:r>
            <w:r>
              <w:rPr>
                <w:b/>
                <w:sz w:val="22"/>
                <w:szCs w:val="22"/>
              </w:rPr>
              <w:t>P</w:t>
            </w:r>
            <w:r w:rsidR="00957252">
              <w:rPr>
                <w:b/>
                <w:sz w:val="22"/>
                <w:szCs w:val="22"/>
              </w:rPr>
              <w:t>lan</w:t>
            </w:r>
            <w:r w:rsidR="003874BB">
              <w:rPr>
                <w:b/>
                <w:sz w:val="22"/>
                <w:szCs w:val="22"/>
              </w:rPr>
              <w:t xml:space="preserve"> Update/Revision</w:t>
            </w:r>
            <w:r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2354" w:type="dxa"/>
            <w:gridSpan w:val="2"/>
          </w:tcPr>
          <w:p w14:paraId="6232E684" w14:textId="77777777" w:rsidR="00564DD7" w:rsidRDefault="00564DD7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55C23543" w14:textId="77777777" w:rsidR="00564DD7" w:rsidRPr="00171DAE" w:rsidRDefault="00564DD7" w:rsidP="00614CE2">
            <w:pPr>
              <w:rPr>
                <w:sz w:val="22"/>
                <w:szCs w:val="22"/>
              </w:rPr>
            </w:pPr>
          </w:p>
        </w:tc>
      </w:tr>
      <w:tr w:rsidR="001A59CE" w:rsidRPr="00EE7B91" w14:paraId="714D15A8" w14:textId="77777777" w:rsidTr="00F13EE9">
        <w:trPr>
          <w:trHeight w:val="648"/>
        </w:trPr>
        <w:tc>
          <w:tcPr>
            <w:tcW w:w="712" w:type="dxa"/>
            <w:gridSpan w:val="2"/>
          </w:tcPr>
          <w:p w14:paraId="7ABE748D" w14:textId="734F258E" w:rsidR="001A59CE" w:rsidRPr="00614CE2" w:rsidRDefault="001A59CE" w:rsidP="005A528F">
            <w:p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 xml:space="preserve"> </w:t>
            </w:r>
            <w:r w:rsidR="00AE67C3">
              <w:rPr>
                <w:sz w:val="22"/>
                <w:szCs w:val="22"/>
              </w:rPr>
              <w:t>6</w:t>
            </w:r>
            <w:r w:rsidRPr="00614CE2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2A9A71B4" w14:textId="77777777" w:rsidR="001A59CE" w:rsidRPr="00614CE2" w:rsidRDefault="001A59CE" w:rsidP="005971A9">
            <w:p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>New PRS Referrals</w:t>
            </w:r>
          </w:p>
          <w:p w14:paraId="778A3C35" w14:textId="39A87C93" w:rsidR="001A59CE" w:rsidRPr="00614CE2" w:rsidRDefault="00F13EE9" w:rsidP="00EB20B0">
            <w:pPr>
              <w:rPr>
                <w:i/>
                <w:sz w:val="22"/>
                <w:szCs w:val="22"/>
              </w:rPr>
            </w:pPr>
            <w:r w:rsidRPr="00614CE2">
              <w:rPr>
                <w:i/>
                <w:sz w:val="22"/>
                <w:szCs w:val="22"/>
              </w:rPr>
              <w:t xml:space="preserve">No referrals from </w:t>
            </w:r>
            <w:r w:rsidR="00EB20B0">
              <w:rPr>
                <w:i/>
                <w:sz w:val="22"/>
                <w:szCs w:val="22"/>
              </w:rPr>
              <w:t>May 10</w:t>
            </w:r>
            <w:r w:rsidRPr="00614CE2">
              <w:rPr>
                <w:i/>
                <w:sz w:val="22"/>
                <w:szCs w:val="22"/>
              </w:rPr>
              <w:t>, 2018 PRS</w:t>
            </w:r>
            <w:r w:rsidR="00EC7C14" w:rsidRPr="00614CE2">
              <w:rPr>
                <w:i/>
                <w:sz w:val="22"/>
                <w:szCs w:val="22"/>
              </w:rPr>
              <w:t xml:space="preserve"> Meeting</w:t>
            </w:r>
          </w:p>
        </w:tc>
        <w:tc>
          <w:tcPr>
            <w:tcW w:w="2354" w:type="dxa"/>
            <w:gridSpan w:val="2"/>
          </w:tcPr>
          <w:p w14:paraId="0D34A82E" w14:textId="070093F2" w:rsidR="001A59CE" w:rsidRPr="00614CE2" w:rsidRDefault="001A59CE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3824A7FB" w14:textId="3C183045" w:rsidR="001A59CE" w:rsidRPr="00171DAE" w:rsidRDefault="001A59CE" w:rsidP="005971A9">
            <w:pPr>
              <w:rPr>
                <w:sz w:val="22"/>
                <w:szCs w:val="22"/>
              </w:rPr>
            </w:pPr>
          </w:p>
        </w:tc>
      </w:tr>
      <w:tr w:rsidR="0067414A" w:rsidRPr="00EE7B91" w14:paraId="03D90466" w14:textId="77777777" w:rsidTr="00F13EE9">
        <w:trPr>
          <w:trHeight w:val="270"/>
        </w:trPr>
        <w:tc>
          <w:tcPr>
            <w:tcW w:w="712" w:type="dxa"/>
            <w:gridSpan w:val="2"/>
          </w:tcPr>
          <w:p w14:paraId="013EED51" w14:textId="1DAF8560" w:rsidR="0067414A" w:rsidRPr="00614CE2" w:rsidRDefault="00AE67C3" w:rsidP="00927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</w:t>
            </w:r>
            <w:r w:rsidR="0067414A" w:rsidRPr="00614CE2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6622F1C6" w14:textId="02CBE74D" w:rsidR="0067414A" w:rsidRPr="00614CE2" w:rsidRDefault="0067414A" w:rsidP="009A119F">
            <w:p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>Revision Requests Tabled at PRS, Previously Referred to RMS</w:t>
            </w:r>
          </w:p>
        </w:tc>
        <w:tc>
          <w:tcPr>
            <w:tcW w:w="2354" w:type="dxa"/>
            <w:gridSpan w:val="2"/>
          </w:tcPr>
          <w:p w14:paraId="65A21F5B" w14:textId="1C5F2F47" w:rsidR="0067414A" w:rsidRDefault="00EC7C14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1799D6FA" w14:textId="14DD8B9A" w:rsidR="0067414A" w:rsidRPr="00171DAE" w:rsidRDefault="00E8501C" w:rsidP="00171DAE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</w:t>
            </w:r>
            <w:r w:rsidR="00FD4D70" w:rsidRPr="00171DAE">
              <w:rPr>
                <w:sz w:val="22"/>
                <w:szCs w:val="22"/>
              </w:rPr>
              <w:t>0</w:t>
            </w:r>
            <w:r w:rsidRPr="00171DAE">
              <w:rPr>
                <w:sz w:val="22"/>
                <w:szCs w:val="22"/>
              </w:rPr>
              <w:t>:</w:t>
            </w:r>
            <w:r w:rsidR="006F61C5">
              <w:rPr>
                <w:sz w:val="22"/>
                <w:szCs w:val="22"/>
              </w:rPr>
              <w:t>0</w:t>
            </w:r>
            <w:r w:rsidR="00171DAE" w:rsidRPr="00171DAE">
              <w:rPr>
                <w:sz w:val="22"/>
                <w:szCs w:val="22"/>
              </w:rPr>
              <w:t>0</w:t>
            </w:r>
            <w:r w:rsidRPr="00171DAE">
              <w:rPr>
                <w:sz w:val="22"/>
                <w:szCs w:val="22"/>
              </w:rPr>
              <w:t xml:space="preserve"> a.m.</w:t>
            </w:r>
          </w:p>
        </w:tc>
      </w:tr>
      <w:tr w:rsidR="00F13EE9" w:rsidRPr="00EE7B91" w14:paraId="17663620" w14:textId="77777777" w:rsidTr="00E11D55">
        <w:trPr>
          <w:trHeight w:val="612"/>
        </w:trPr>
        <w:tc>
          <w:tcPr>
            <w:tcW w:w="712" w:type="dxa"/>
            <w:gridSpan w:val="2"/>
          </w:tcPr>
          <w:p w14:paraId="447FAE3A" w14:textId="77777777" w:rsidR="00F13EE9" w:rsidRPr="00614CE2" w:rsidRDefault="00F13EE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14BD1FE" w14:textId="09E32D4A" w:rsidR="00B81588" w:rsidRPr="00E11D55" w:rsidRDefault="00565A36" w:rsidP="00E11D5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>NPRR850, Market Suspension and Restart (Possible Vote)</w:t>
            </w:r>
          </w:p>
        </w:tc>
        <w:tc>
          <w:tcPr>
            <w:tcW w:w="2354" w:type="dxa"/>
            <w:gridSpan w:val="2"/>
          </w:tcPr>
          <w:p w14:paraId="04C3DED6" w14:textId="77777777" w:rsidR="00F13EE9" w:rsidRDefault="00F13EE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69485809" w14:textId="77777777" w:rsidR="00F13EE9" w:rsidRPr="00171DAE" w:rsidRDefault="00F13EE9" w:rsidP="005971A9">
            <w:pPr>
              <w:rPr>
                <w:sz w:val="22"/>
                <w:szCs w:val="22"/>
              </w:rPr>
            </w:pPr>
          </w:p>
        </w:tc>
      </w:tr>
      <w:tr w:rsidR="00EB20B0" w:rsidRPr="0036372E" w14:paraId="0CEBB6C5" w14:textId="77777777" w:rsidTr="00660ADB">
        <w:trPr>
          <w:trHeight w:val="639"/>
        </w:trPr>
        <w:tc>
          <w:tcPr>
            <w:tcW w:w="712" w:type="dxa"/>
            <w:gridSpan w:val="2"/>
          </w:tcPr>
          <w:p w14:paraId="2BB647C7" w14:textId="1BED2E90" w:rsidR="00EB20B0" w:rsidRDefault="00AE67C3" w:rsidP="00927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660ADB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AEC79E8" w14:textId="76DF177D" w:rsidR="00EB20B0" w:rsidRPr="00AE67C3" w:rsidRDefault="00660ADB" w:rsidP="00AE67C3">
            <w:pPr>
              <w:rPr>
                <w:b/>
                <w:sz w:val="22"/>
                <w:szCs w:val="22"/>
              </w:rPr>
            </w:pPr>
            <w:r w:rsidRPr="00AE67C3">
              <w:rPr>
                <w:b/>
                <w:sz w:val="22"/>
                <w:szCs w:val="22"/>
              </w:rPr>
              <w:t>NPRR877, Use of Actual Interval Data for IDR ESI IDs f</w:t>
            </w:r>
            <w:r w:rsidR="00072A2A" w:rsidRPr="00AE67C3">
              <w:rPr>
                <w:b/>
                <w:sz w:val="22"/>
                <w:szCs w:val="22"/>
              </w:rPr>
              <w:t>or Initial Settlement (</w:t>
            </w:r>
            <w:r w:rsidRPr="00AE67C3">
              <w:rPr>
                <w:b/>
                <w:sz w:val="22"/>
                <w:szCs w:val="22"/>
              </w:rPr>
              <w:t>Vote)</w:t>
            </w:r>
          </w:p>
        </w:tc>
        <w:tc>
          <w:tcPr>
            <w:tcW w:w="2354" w:type="dxa"/>
            <w:gridSpan w:val="2"/>
          </w:tcPr>
          <w:p w14:paraId="2D0D803D" w14:textId="0EA2C7AD" w:rsidR="00EB20B0" w:rsidRDefault="00660ADB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79FD7E85" w14:textId="25C8E127" w:rsidR="00EB20B0" w:rsidRPr="00171DAE" w:rsidRDefault="006F61C5" w:rsidP="006F6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0ADB">
              <w:rPr>
                <w:sz w:val="22"/>
                <w:szCs w:val="22"/>
              </w:rPr>
              <w:t>0:0</w:t>
            </w:r>
            <w:r>
              <w:rPr>
                <w:sz w:val="22"/>
                <w:szCs w:val="22"/>
              </w:rPr>
              <w:t>5</w:t>
            </w:r>
            <w:r w:rsidR="00660ADB">
              <w:rPr>
                <w:sz w:val="22"/>
                <w:szCs w:val="22"/>
              </w:rPr>
              <w:t xml:space="preserve"> a.m.</w:t>
            </w:r>
          </w:p>
        </w:tc>
      </w:tr>
      <w:tr w:rsidR="00FD4D70" w:rsidRPr="0036372E" w14:paraId="2830770D" w14:textId="77777777" w:rsidTr="00EB20B0">
        <w:trPr>
          <w:trHeight w:val="2331"/>
        </w:trPr>
        <w:tc>
          <w:tcPr>
            <w:tcW w:w="712" w:type="dxa"/>
            <w:gridSpan w:val="2"/>
          </w:tcPr>
          <w:p w14:paraId="3AB071F6" w14:textId="5716C634" w:rsidR="00FD4D70" w:rsidRDefault="00AE67C3" w:rsidP="00927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FD4D70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A6DE622" w14:textId="77777777" w:rsidR="00E11D55" w:rsidRPr="00E11D55" w:rsidRDefault="00E11D55" w:rsidP="00E11D55">
            <w:pPr>
              <w:rPr>
                <w:sz w:val="22"/>
                <w:szCs w:val="22"/>
              </w:rPr>
            </w:pPr>
            <w:r w:rsidRPr="00E11D55">
              <w:rPr>
                <w:sz w:val="22"/>
                <w:szCs w:val="22"/>
              </w:rPr>
              <w:t>RMS Revision Requests</w:t>
            </w:r>
          </w:p>
          <w:p w14:paraId="3413418C" w14:textId="3CD23F9F" w:rsidR="00E11D55" w:rsidRDefault="00E11D55" w:rsidP="00E11D5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11D55">
              <w:rPr>
                <w:sz w:val="22"/>
                <w:szCs w:val="22"/>
              </w:rPr>
              <w:t>New – Language Review</w:t>
            </w:r>
          </w:p>
          <w:p w14:paraId="6F6A610E" w14:textId="13C69485" w:rsidR="00EB20B0" w:rsidRPr="00EB20B0" w:rsidRDefault="00EB20B0" w:rsidP="00EB20B0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 w:rsidRPr="00EB20B0">
              <w:rPr>
                <w:b/>
                <w:sz w:val="22"/>
                <w:szCs w:val="22"/>
              </w:rPr>
              <w:t>RMGRR154, Remove References to Lite Up Texas (Vote)</w:t>
            </w:r>
          </w:p>
          <w:p w14:paraId="10C5AA62" w14:textId="77777777" w:rsidR="00E11D55" w:rsidRPr="00E11D55" w:rsidRDefault="00E11D55" w:rsidP="00E11D55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mpact Analysis Review</w:t>
            </w:r>
          </w:p>
          <w:p w14:paraId="4D2F4BBA" w14:textId="77777777" w:rsidR="00EB20B0" w:rsidRPr="00E11D55" w:rsidRDefault="00EB20B0" w:rsidP="00EB20B0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MGRR152, Additional Alignment with NPRR778, Modifications to Date Change and Cancellation Evaluation Window (Vote)</w:t>
            </w:r>
          </w:p>
          <w:p w14:paraId="1E10CF73" w14:textId="08CC2F17" w:rsidR="00FD4D70" w:rsidRPr="00EB20B0" w:rsidRDefault="00EB20B0" w:rsidP="00EB20B0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MGRR153, Modifications to TDSP References and Processes in the Retail Market Guide (Vote)</w:t>
            </w:r>
          </w:p>
        </w:tc>
        <w:tc>
          <w:tcPr>
            <w:tcW w:w="2354" w:type="dxa"/>
            <w:gridSpan w:val="2"/>
          </w:tcPr>
          <w:p w14:paraId="05F32388" w14:textId="7EE0F399" w:rsidR="00FD4D70" w:rsidRDefault="00FD4D7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5BA6C716" w14:textId="0245FD1E" w:rsidR="00FD4D70" w:rsidRPr="00171DAE" w:rsidRDefault="006F61C5" w:rsidP="00AE6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</w:t>
            </w:r>
            <w:r w:rsidR="00AE67C3">
              <w:rPr>
                <w:sz w:val="22"/>
                <w:szCs w:val="22"/>
              </w:rPr>
              <w:t>0</w:t>
            </w:r>
            <w:r w:rsidR="00FD4D70" w:rsidRPr="00171DAE">
              <w:rPr>
                <w:sz w:val="22"/>
                <w:szCs w:val="22"/>
              </w:rPr>
              <w:t xml:space="preserve"> a.m.</w:t>
            </w:r>
          </w:p>
        </w:tc>
      </w:tr>
      <w:tr w:rsidR="005B72C0" w:rsidRPr="0036372E" w14:paraId="7A97912B" w14:textId="77777777" w:rsidTr="005E5D75">
        <w:trPr>
          <w:trHeight w:val="333"/>
        </w:trPr>
        <w:tc>
          <w:tcPr>
            <w:tcW w:w="712" w:type="dxa"/>
            <w:gridSpan w:val="2"/>
          </w:tcPr>
          <w:p w14:paraId="6EBC3C57" w14:textId="6C498A87" w:rsidR="005B72C0" w:rsidRDefault="00AE67C3" w:rsidP="00CD3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67A15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663D835" w14:textId="756FB878" w:rsidR="005B72C0" w:rsidRPr="00C67A15" w:rsidRDefault="00C67A1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as Data Transport and </w:t>
            </w:r>
            <w:proofErr w:type="spellStart"/>
            <w:r>
              <w:rPr>
                <w:sz w:val="22"/>
                <w:szCs w:val="22"/>
              </w:rPr>
              <w:t>MarkeTrak</w:t>
            </w:r>
            <w:proofErr w:type="spellEnd"/>
            <w:r>
              <w:rPr>
                <w:sz w:val="22"/>
                <w:szCs w:val="22"/>
              </w:rPr>
              <w:t xml:space="preserve"> Systems (TDTMS)</w:t>
            </w:r>
          </w:p>
        </w:tc>
        <w:tc>
          <w:tcPr>
            <w:tcW w:w="2354" w:type="dxa"/>
            <w:gridSpan w:val="2"/>
          </w:tcPr>
          <w:p w14:paraId="7F6A33CE" w14:textId="13F41349" w:rsidR="005B72C0" w:rsidRDefault="009B5D9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Pak</w:t>
            </w:r>
          </w:p>
        </w:tc>
        <w:tc>
          <w:tcPr>
            <w:tcW w:w="1336" w:type="dxa"/>
            <w:gridSpan w:val="2"/>
          </w:tcPr>
          <w:p w14:paraId="28525BC6" w14:textId="339499CB" w:rsidR="005B72C0" w:rsidRPr="00171DAE" w:rsidRDefault="00171DAE" w:rsidP="006F61C5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</w:t>
            </w:r>
            <w:r w:rsidR="006F61C5">
              <w:rPr>
                <w:sz w:val="22"/>
                <w:szCs w:val="22"/>
              </w:rPr>
              <w:t>0</w:t>
            </w:r>
            <w:r w:rsidR="00FD4D70" w:rsidRPr="00171DAE">
              <w:rPr>
                <w:sz w:val="22"/>
                <w:szCs w:val="22"/>
              </w:rPr>
              <w:t>:</w:t>
            </w:r>
            <w:r w:rsidR="00AE67C3">
              <w:rPr>
                <w:sz w:val="22"/>
                <w:szCs w:val="22"/>
              </w:rPr>
              <w:t>3</w:t>
            </w:r>
            <w:r w:rsidR="006F61C5">
              <w:rPr>
                <w:sz w:val="22"/>
                <w:szCs w:val="22"/>
              </w:rPr>
              <w:t>5</w:t>
            </w:r>
            <w:r w:rsidR="00C67A15" w:rsidRPr="00171DAE">
              <w:rPr>
                <w:sz w:val="22"/>
                <w:szCs w:val="22"/>
              </w:rPr>
              <w:t xml:space="preserve"> a.m.</w:t>
            </w:r>
          </w:p>
        </w:tc>
      </w:tr>
      <w:tr w:rsidR="005971A9" w:rsidRPr="0036372E" w14:paraId="0DFFE447" w14:textId="77777777" w:rsidTr="00AE67C3">
        <w:trPr>
          <w:trHeight w:val="360"/>
        </w:trPr>
        <w:tc>
          <w:tcPr>
            <w:tcW w:w="712" w:type="dxa"/>
            <w:gridSpan w:val="2"/>
          </w:tcPr>
          <w:p w14:paraId="2172F7DB" w14:textId="28179343" w:rsidR="005971A9" w:rsidRPr="00AA4DF8" w:rsidRDefault="001C3C88" w:rsidP="00FD4D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67C3">
              <w:rPr>
                <w:sz w:val="22"/>
                <w:szCs w:val="22"/>
              </w:rPr>
              <w:t>1</w:t>
            </w:r>
            <w:r w:rsidR="005971A9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29B5DC8" w14:textId="2B7D5A9D" w:rsidR="00955060" w:rsidRPr="00955060" w:rsidRDefault="00A76CE9" w:rsidP="005971A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354" w:type="dxa"/>
            <w:gridSpan w:val="2"/>
          </w:tcPr>
          <w:p w14:paraId="2D69979A" w14:textId="75EC7C25" w:rsidR="005971A9" w:rsidRPr="0036372E" w:rsidRDefault="00FD2A80" w:rsidP="005E5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cKeever</w:t>
            </w:r>
          </w:p>
        </w:tc>
        <w:tc>
          <w:tcPr>
            <w:tcW w:w="1336" w:type="dxa"/>
            <w:gridSpan w:val="2"/>
          </w:tcPr>
          <w:p w14:paraId="46E9AF89" w14:textId="01BB073A" w:rsidR="005971A9" w:rsidRPr="00171DAE" w:rsidRDefault="007133E8" w:rsidP="006F61C5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</w:t>
            </w:r>
            <w:r w:rsidR="00AE67C3">
              <w:rPr>
                <w:sz w:val="22"/>
                <w:szCs w:val="22"/>
              </w:rPr>
              <w:t>0</w:t>
            </w:r>
            <w:r w:rsidR="00AD66B3" w:rsidRPr="00171DAE">
              <w:rPr>
                <w:sz w:val="22"/>
                <w:szCs w:val="22"/>
              </w:rPr>
              <w:t>:</w:t>
            </w:r>
            <w:r w:rsidR="00AE67C3">
              <w:rPr>
                <w:sz w:val="22"/>
                <w:szCs w:val="22"/>
              </w:rPr>
              <w:t>4</w:t>
            </w:r>
            <w:r w:rsidR="006F61C5">
              <w:rPr>
                <w:sz w:val="22"/>
                <w:szCs w:val="22"/>
              </w:rPr>
              <w:t>5</w:t>
            </w:r>
            <w:r w:rsidRPr="00171DAE">
              <w:rPr>
                <w:sz w:val="22"/>
                <w:szCs w:val="22"/>
              </w:rPr>
              <w:t xml:space="preserve"> </w:t>
            </w:r>
            <w:r w:rsidR="00AD66B3" w:rsidRPr="00171DAE">
              <w:rPr>
                <w:sz w:val="22"/>
                <w:szCs w:val="22"/>
              </w:rPr>
              <w:t>a.m.</w:t>
            </w:r>
          </w:p>
        </w:tc>
      </w:tr>
      <w:tr w:rsidR="00072A2A" w:rsidRPr="0036372E" w14:paraId="2E4C25B7" w14:textId="77777777" w:rsidTr="007133E8">
        <w:trPr>
          <w:trHeight w:val="396"/>
        </w:trPr>
        <w:tc>
          <w:tcPr>
            <w:tcW w:w="712" w:type="dxa"/>
            <w:gridSpan w:val="2"/>
          </w:tcPr>
          <w:p w14:paraId="0406D071" w14:textId="457B19C9" w:rsidR="00072A2A" w:rsidRDefault="00AE67C3" w:rsidP="00FD4D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038" w:type="dxa"/>
            <w:gridSpan w:val="3"/>
          </w:tcPr>
          <w:p w14:paraId="1477348D" w14:textId="69A19507" w:rsidR="00072A2A" w:rsidRDefault="00072A2A" w:rsidP="00AE6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E67C3">
              <w:rPr>
                <w:sz w:val="22"/>
                <w:szCs w:val="22"/>
              </w:rPr>
              <w:t>rofiling Working Group (PWG)</w:t>
            </w:r>
          </w:p>
        </w:tc>
        <w:tc>
          <w:tcPr>
            <w:tcW w:w="2354" w:type="dxa"/>
            <w:gridSpan w:val="2"/>
          </w:tcPr>
          <w:p w14:paraId="3C27D339" w14:textId="66742DF9" w:rsidR="00072A2A" w:rsidRDefault="00072A2A" w:rsidP="005E5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iegand</w:t>
            </w:r>
          </w:p>
        </w:tc>
        <w:tc>
          <w:tcPr>
            <w:tcW w:w="1336" w:type="dxa"/>
            <w:gridSpan w:val="2"/>
          </w:tcPr>
          <w:p w14:paraId="5EDF0EEB" w14:textId="7F10E055" w:rsidR="00072A2A" w:rsidRPr="00171DAE" w:rsidRDefault="00AE67C3" w:rsidP="006F6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5 a.m.</w:t>
            </w:r>
          </w:p>
        </w:tc>
      </w:tr>
      <w:tr w:rsidR="005971A9" w:rsidRPr="0036372E" w14:paraId="67EED0EF" w14:textId="77777777" w:rsidTr="00DA2A4E">
        <w:trPr>
          <w:trHeight w:val="351"/>
        </w:trPr>
        <w:tc>
          <w:tcPr>
            <w:tcW w:w="712" w:type="dxa"/>
            <w:gridSpan w:val="2"/>
          </w:tcPr>
          <w:p w14:paraId="4EDE4EDE" w14:textId="5889A9EE" w:rsidR="005971A9" w:rsidRDefault="00FB08CC" w:rsidP="00C67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67C3">
              <w:rPr>
                <w:sz w:val="22"/>
                <w:szCs w:val="22"/>
              </w:rPr>
              <w:t>3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1847709" w14:textId="741AB834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Updates</w:t>
            </w:r>
          </w:p>
        </w:tc>
        <w:tc>
          <w:tcPr>
            <w:tcW w:w="2354" w:type="dxa"/>
            <w:gridSpan w:val="2"/>
          </w:tcPr>
          <w:p w14:paraId="11D76CB0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0715C4E" w14:textId="72FA2878" w:rsidR="005971A9" w:rsidRPr="00171DAE" w:rsidRDefault="00261B8A" w:rsidP="006F61C5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</w:t>
            </w:r>
            <w:r w:rsidR="00C86AAE" w:rsidRPr="00171DAE">
              <w:rPr>
                <w:sz w:val="22"/>
                <w:szCs w:val="22"/>
              </w:rPr>
              <w:t>1</w:t>
            </w:r>
            <w:r w:rsidRPr="00171DAE">
              <w:rPr>
                <w:sz w:val="22"/>
                <w:szCs w:val="22"/>
              </w:rPr>
              <w:t>:</w:t>
            </w:r>
            <w:r w:rsidR="00AE67C3">
              <w:rPr>
                <w:sz w:val="22"/>
                <w:szCs w:val="22"/>
              </w:rPr>
              <w:t>0</w:t>
            </w:r>
            <w:r w:rsidR="006F61C5">
              <w:rPr>
                <w:sz w:val="22"/>
                <w:szCs w:val="22"/>
              </w:rPr>
              <w:t>5</w:t>
            </w:r>
            <w:r w:rsidR="005971A9" w:rsidRPr="00171DAE">
              <w:rPr>
                <w:sz w:val="22"/>
                <w:szCs w:val="22"/>
              </w:rPr>
              <w:t xml:space="preserve"> </w:t>
            </w:r>
            <w:r w:rsidR="008D115C" w:rsidRPr="00171DAE">
              <w:rPr>
                <w:sz w:val="22"/>
                <w:szCs w:val="22"/>
              </w:rPr>
              <w:t>a</w:t>
            </w:r>
            <w:r w:rsidR="005971A9" w:rsidRPr="00171DAE">
              <w:rPr>
                <w:sz w:val="22"/>
                <w:szCs w:val="22"/>
              </w:rPr>
              <w:t>.m.</w:t>
            </w:r>
          </w:p>
        </w:tc>
      </w:tr>
      <w:tr w:rsidR="005971A9" w:rsidRPr="0036372E" w14:paraId="6CEE485E" w14:textId="77777777" w:rsidTr="00C93143">
        <w:trPr>
          <w:trHeight w:val="270"/>
        </w:trPr>
        <w:tc>
          <w:tcPr>
            <w:tcW w:w="712" w:type="dxa"/>
            <w:gridSpan w:val="2"/>
          </w:tcPr>
          <w:p w14:paraId="436D042A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84595E0" w14:textId="0765AB09" w:rsidR="005971A9" w:rsidRPr="00261B8A" w:rsidRDefault="005971A9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IT Report</w:t>
            </w:r>
          </w:p>
        </w:tc>
        <w:tc>
          <w:tcPr>
            <w:tcW w:w="2354" w:type="dxa"/>
            <w:gridSpan w:val="2"/>
          </w:tcPr>
          <w:p w14:paraId="30938B51" w14:textId="718B936F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agliai</w:t>
            </w:r>
          </w:p>
        </w:tc>
        <w:tc>
          <w:tcPr>
            <w:tcW w:w="1336" w:type="dxa"/>
            <w:gridSpan w:val="2"/>
          </w:tcPr>
          <w:p w14:paraId="27546D35" w14:textId="77777777" w:rsidR="005971A9" w:rsidRPr="00171DAE" w:rsidRDefault="005971A9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4D4DEC7E" w14:textId="77777777" w:rsidTr="00DA2A4E">
        <w:trPr>
          <w:trHeight w:val="279"/>
        </w:trPr>
        <w:tc>
          <w:tcPr>
            <w:tcW w:w="712" w:type="dxa"/>
            <w:gridSpan w:val="2"/>
          </w:tcPr>
          <w:p w14:paraId="44138BD7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CE89571" w14:textId="6A80EB31" w:rsidR="005971A9" w:rsidRPr="00684570" w:rsidRDefault="005971A9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Flight Update</w:t>
            </w:r>
          </w:p>
        </w:tc>
        <w:tc>
          <w:tcPr>
            <w:tcW w:w="2354" w:type="dxa"/>
            <w:gridSpan w:val="2"/>
          </w:tcPr>
          <w:p w14:paraId="41B9DDD4" w14:textId="12A40F60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336" w:type="dxa"/>
            <w:gridSpan w:val="2"/>
          </w:tcPr>
          <w:p w14:paraId="127FD653" w14:textId="77777777" w:rsidR="005971A9" w:rsidRPr="00171DAE" w:rsidRDefault="005971A9" w:rsidP="005971A9">
            <w:pPr>
              <w:rPr>
                <w:sz w:val="22"/>
                <w:szCs w:val="22"/>
              </w:rPr>
            </w:pPr>
          </w:p>
        </w:tc>
      </w:tr>
      <w:tr w:rsidR="00684570" w:rsidRPr="0036372E" w14:paraId="23F53258" w14:textId="77777777" w:rsidTr="00072A2A">
        <w:trPr>
          <w:trHeight w:val="198"/>
        </w:trPr>
        <w:tc>
          <w:tcPr>
            <w:tcW w:w="712" w:type="dxa"/>
            <w:gridSpan w:val="2"/>
          </w:tcPr>
          <w:p w14:paraId="380038A7" w14:textId="77777777" w:rsidR="00684570" w:rsidRDefault="00684570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B8A3129" w14:textId="10992C8B" w:rsidR="00684570" w:rsidRPr="00B54639" w:rsidRDefault="00684570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advertent Gain/Loss Report</w:t>
            </w:r>
          </w:p>
        </w:tc>
        <w:tc>
          <w:tcPr>
            <w:tcW w:w="2354" w:type="dxa"/>
            <w:gridSpan w:val="2"/>
          </w:tcPr>
          <w:p w14:paraId="7F8CF192" w14:textId="06984282" w:rsidR="00684570" w:rsidRDefault="00A05487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336" w:type="dxa"/>
            <w:gridSpan w:val="2"/>
          </w:tcPr>
          <w:p w14:paraId="5D1C5BA8" w14:textId="77777777" w:rsidR="00684570" w:rsidRPr="00171DAE" w:rsidRDefault="00684570" w:rsidP="005971A9">
            <w:pPr>
              <w:rPr>
                <w:sz w:val="22"/>
                <w:szCs w:val="22"/>
              </w:rPr>
            </w:pPr>
          </w:p>
        </w:tc>
      </w:tr>
      <w:tr w:rsidR="00FD2A80" w:rsidRPr="0036372E" w14:paraId="34329B14" w14:textId="77777777" w:rsidTr="00AF1B34">
        <w:trPr>
          <w:trHeight w:val="585"/>
        </w:trPr>
        <w:tc>
          <w:tcPr>
            <w:tcW w:w="712" w:type="dxa"/>
            <w:gridSpan w:val="2"/>
          </w:tcPr>
          <w:p w14:paraId="27948E4E" w14:textId="77777777" w:rsidR="00FD2A80" w:rsidRDefault="00FD2A80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0924050E" w14:textId="15391F76" w:rsidR="00FD2A80" w:rsidRDefault="00FD2A80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D13BE8">
              <w:rPr>
                <w:sz w:val="22"/>
                <w:szCs w:val="22"/>
              </w:rPr>
              <w:t>erger</w:t>
            </w:r>
            <w:r>
              <w:rPr>
                <w:sz w:val="22"/>
                <w:szCs w:val="22"/>
              </w:rPr>
              <w:t xml:space="preserve"> &amp; A</w:t>
            </w:r>
            <w:r w:rsidR="00D13BE8">
              <w:rPr>
                <w:sz w:val="22"/>
                <w:szCs w:val="22"/>
              </w:rPr>
              <w:t>cquisition</w:t>
            </w:r>
            <w:r>
              <w:rPr>
                <w:sz w:val="22"/>
                <w:szCs w:val="22"/>
              </w:rPr>
              <w:t xml:space="preserve"> Draft</w:t>
            </w:r>
          </w:p>
        </w:tc>
        <w:tc>
          <w:tcPr>
            <w:tcW w:w="2354" w:type="dxa"/>
            <w:gridSpan w:val="2"/>
          </w:tcPr>
          <w:p w14:paraId="45E29ED6" w14:textId="1409F265" w:rsidR="00FD2A80" w:rsidRPr="00AE67C3" w:rsidRDefault="008F2EB2" w:rsidP="005971A9">
            <w:pPr>
              <w:rPr>
                <w:sz w:val="22"/>
                <w:szCs w:val="22"/>
                <w:highlight w:val="yellow"/>
              </w:rPr>
            </w:pPr>
            <w:r w:rsidRPr="008F2EB2">
              <w:rPr>
                <w:sz w:val="22"/>
                <w:szCs w:val="22"/>
              </w:rPr>
              <w:t xml:space="preserve">          </w:t>
            </w:r>
            <w:bookmarkStart w:id="4" w:name="_GoBack"/>
            <w:bookmarkEnd w:id="4"/>
            <w:r w:rsidRPr="008F2EB2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336" w:type="dxa"/>
            <w:gridSpan w:val="2"/>
          </w:tcPr>
          <w:p w14:paraId="21F44CCA" w14:textId="77777777" w:rsidR="00FD2A80" w:rsidRPr="00171DAE" w:rsidRDefault="00FD2A80" w:rsidP="005971A9">
            <w:pPr>
              <w:rPr>
                <w:sz w:val="22"/>
                <w:szCs w:val="22"/>
              </w:rPr>
            </w:pPr>
          </w:p>
        </w:tc>
      </w:tr>
      <w:tr w:rsidR="00AF1B34" w:rsidRPr="0036372E" w14:paraId="0F6DA729" w14:textId="77777777" w:rsidTr="00AF1B34">
        <w:trPr>
          <w:trHeight w:val="180"/>
        </w:trPr>
        <w:tc>
          <w:tcPr>
            <w:tcW w:w="712" w:type="dxa"/>
            <w:gridSpan w:val="2"/>
          </w:tcPr>
          <w:p w14:paraId="0D3920F8" w14:textId="7CB288E9" w:rsidR="00AF1B34" w:rsidRDefault="00AF1B34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6038" w:type="dxa"/>
            <w:gridSpan w:val="3"/>
          </w:tcPr>
          <w:p w14:paraId="63B2806A" w14:textId="3E3AAF1B" w:rsidR="00AF1B34" w:rsidRDefault="00AF1B34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 Transition Discussion(s)</w:t>
            </w:r>
          </w:p>
        </w:tc>
        <w:tc>
          <w:tcPr>
            <w:tcW w:w="2354" w:type="dxa"/>
            <w:gridSpan w:val="2"/>
          </w:tcPr>
          <w:p w14:paraId="51F556CC" w14:textId="6C5C77D2" w:rsidR="00AF1B34" w:rsidRDefault="00AF1B34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</w:t>
            </w:r>
          </w:p>
        </w:tc>
        <w:tc>
          <w:tcPr>
            <w:tcW w:w="1336" w:type="dxa"/>
            <w:gridSpan w:val="2"/>
          </w:tcPr>
          <w:p w14:paraId="4C0FA65A" w14:textId="0375218D" w:rsidR="00AF1B34" w:rsidRDefault="00AF1B34" w:rsidP="006F6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5 a.m.</w:t>
            </w:r>
          </w:p>
        </w:tc>
      </w:tr>
      <w:tr w:rsidR="00AF1B34" w:rsidRPr="0036372E" w14:paraId="6127B16C" w14:textId="77777777" w:rsidTr="00AF1B34">
        <w:trPr>
          <w:trHeight w:val="1008"/>
        </w:trPr>
        <w:tc>
          <w:tcPr>
            <w:tcW w:w="712" w:type="dxa"/>
            <w:gridSpan w:val="2"/>
          </w:tcPr>
          <w:p w14:paraId="254CFEEB" w14:textId="77777777" w:rsidR="00AF1B34" w:rsidRDefault="00AF1B34" w:rsidP="00C57D64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050D6689" w14:textId="40809EEB" w:rsidR="00AF1B34" w:rsidRDefault="00AF1B34" w:rsidP="00AF1B34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 Transition Drill: Lessons Learned</w:t>
            </w:r>
          </w:p>
          <w:p w14:paraId="5D3ECAB8" w14:textId="1A03A0AC" w:rsidR="00AF1B34" w:rsidRDefault="00AF1B34" w:rsidP="00AF1B34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 Transition Timing</w:t>
            </w:r>
          </w:p>
          <w:p w14:paraId="15DC4621" w14:textId="18379937" w:rsidR="00AF1B34" w:rsidRPr="00AF1B34" w:rsidRDefault="00AF1B34" w:rsidP="00AF1B34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eze Mass Transition</w:t>
            </w:r>
          </w:p>
        </w:tc>
        <w:tc>
          <w:tcPr>
            <w:tcW w:w="2354" w:type="dxa"/>
            <w:gridSpan w:val="2"/>
          </w:tcPr>
          <w:p w14:paraId="3E7B21C7" w14:textId="77777777" w:rsidR="00AF1B34" w:rsidRDefault="00AF1B34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4CB9534" w14:textId="77777777" w:rsidR="00AF1B34" w:rsidRDefault="00AF1B34" w:rsidP="006F61C5">
            <w:pPr>
              <w:rPr>
                <w:sz w:val="22"/>
                <w:szCs w:val="22"/>
              </w:rPr>
            </w:pPr>
          </w:p>
        </w:tc>
      </w:tr>
      <w:tr w:rsidR="00072A2A" w:rsidRPr="0036372E" w14:paraId="14223905" w14:textId="77777777" w:rsidTr="00AE67C3">
        <w:trPr>
          <w:trHeight w:val="630"/>
        </w:trPr>
        <w:tc>
          <w:tcPr>
            <w:tcW w:w="712" w:type="dxa"/>
            <w:gridSpan w:val="2"/>
          </w:tcPr>
          <w:p w14:paraId="114A0E9F" w14:textId="4CF3D008" w:rsidR="00072A2A" w:rsidRDefault="00AF1B34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E67C3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611F9884" w14:textId="2546AC68" w:rsidR="00072A2A" w:rsidRPr="0036372E" w:rsidRDefault="00AE67C3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sons Learned/Next Steps re: Extended Market Interface Service Provider Outages</w:t>
            </w:r>
          </w:p>
        </w:tc>
        <w:tc>
          <w:tcPr>
            <w:tcW w:w="2354" w:type="dxa"/>
            <w:gridSpan w:val="2"/>
          </w:tcPr>
          <w:p w14:paraId="142AE6FC" w14:textId="3BB4BFF9" w:rsidR="00072A2A" w:rsidRDefault="00AE67C3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</w:t>
            </w:r>
          </w:p>
        </w:tc>
        <w:tc>
          <w:tcPr>
            <w:tcW w:w="1336" w:type="dxa"/>
            <w:gridSpan w:val="2"/>
          </w:tcPr>
          <w:p w14:paraId="4CEBFBA8" w14:textId="497A4601" w:rsidR="00072A2A" w:rsidRPr="00171DAE" w:rsidRDefault="00AE67C3" w:rsidP="00AF1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AF1B34">
              <w:rPr>
                <w:sz w:val="22"/>
                <w:szCs w:val="22"/>
              </w:rPr>
              <w:t xml:space="preserve">55 </w:t>
            </w:r>
            <w:r>
              <w:rPr>
                <w:sz w:val="22"/>
                <w:szCs w:val="22"/>
              </w:rPr>
              <w:t>a.m.</w:t>
            </w:r>
          </w:p>
        </w:tc>
      </w:tr>
      <w:tr w:rsidR="005971A9" w:rsidRPr="0036372E" w14:paraId="6B243B3E" w14:textId="77777777" w:rsidTr="00684570">
        <w:trPr>
          <w:trHeight w:val="261"/>
        </w:trPr>
        <w:tc>
          <w:tcPr>
            <w:tcW w:w="712" w:type="dxa"/>
            <w:gridSpan w:val="2"/>
          </w:tcPr>
          <w:p w14:paraId="727DDD96" w14:textId="2ECB0990" w:rsidR="005971A9" w:rsidRPr="0068231F" w:rsidRDefault="005971A9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1B34">
              <w:rPr>
                <w:sz w:val="22"/>
                <w:szCs w:val="22"/>
              </w:rPr>
              <w:t>6</w:t>
            </w:r>
            <w:r w:rsidRPr="0068231F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76D3B01F" w14:textId="6BC234EA" w:rsidR="005971A9" w:rsidRPr="00D64013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Other Business</w:t>
            </w:r>
          </w:p>
        </w:tc>
        <w:tc>
          <w:tcPr>
            <w:tcW w:w="2354" w:type="dxa"/>
            <w:gridSpan w:val="2"/>
          </w:tcPr>
          <w:p w14:paraId="6E7ED9BE" w14:textId="2F12EF2F" w:rsidR="005971A9" w:rsidRPr="0036372E" w:rsidRDefault="00BC100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13742E63" w14:textId="7D0AE15D" w:rsidR="005971A9" w:rsidRPr="00171DAE" w:rsidRDefault="006F61C5" w:rsidP="00AF1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1B34">
              <w:rPr>
                <w:sz w:val="22"/>
                <w:szCs w:val="22"/>
              </w:rPr>
              <w:t>2</w:t>
            </w:r>
            <w:r w:rsidR="005971A9" w:rsidRPr="00171DAE">
              <w:rPr>
                <w:sz w:val="22"/>
                <w:szCs w:val="22"/>
              </w:rPr>
              <w:t>:</w:t>
            </w:r>
            <w:r w:rsidR="00AF1B34">
              <w:rPr>
                <w:sz w:val="22"/>
                <w:szCs w:val="22"/>
              </w:rPr>
              <w:t>1</w:t>
            </w:r>
            <w:r w:rsidR="00AE67C3">
              <w:rPr>
                <w:sz w:val="22"/>
                <w:szCs w:val="22"/>
              </w:rPr>
              <w:t>5</w:t>
            </w:r>
            <w:r w:rsidR="00E8501C" w:rsidRPr="00171DAE">
              <w:rPr>
                <w:sz w:val="22"/>
                <w:szCs w:val="22"/>
              </w:rPr>
              <w:t xml:space="preserve"> </w:t>
            </w:r>
            <w:r w:rsidR="00AF1B34">
              <w:rPr>
                <w:sz w:val="22"/>
                <w:szCs w:val="22"/>
              </w:rPr>
              <w:t>p</w:t>
            </w:r>
            <w:r w:rsidR="005971A9" w:rsidRPr="00171DAE">
              <w:rPr>
                <w:sz w:val="22"/>
                <w:szCs w:val="22"/>
              </w:rPr>
              <w:t xml:space="preserve">.m. </w:t>
            </w:r>
          </w:p>
        </w:tc>
      </w:tr>
      <w:tr w:rsidR="00D85961" w:rsidRPr="0036372E" w14:paraId="5E150AE4" w14:textId="77777777" w:rsidTr="005A1761">
        <w:trPr>
          <w:trHeight w:val="243"/>
        </w:trPr>
        <w:tc>
          <w:tcPr>
            <w:tcW w:w="712" w:type="dxa"/>
            <w:gridSpan w:val="2"/>
          </w:tcPr>
          <w:p w14:paraId="4777AA93" w14:textId="77777777" w:rsidR="00D85961" w:rsidRDefault="00D85961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2129872C" w14:textId="77777777" w:rsidR="00D85961" w:rsidRDefault="00D85961" w:rsidP="00DC3AC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Goals Update (Possible Vote)</w:t>
            </w:r>
          </w:p>
          <w:p w14:paraId="54D7A8C9" w14:textId="75D4951C" w:rsidR="00D85961" w:rsidRPr="00D85961" w:rsidRDefault="00D85961" w:rsidP="00D85961">
            <w:pPr>
              <w:pStyle w:val="ListParagraph"/>
              <w:numPr>
                <w:ilvl w:val="1"/>
                <w:numId w:val="1"/>
              </w:numPr>
              <w:rPr>
                <w:i/>
                <w:sz w:val="22"/>
                <w:szCs w:val="22"/>
              </w:rPr>
            </w:pPr>
            <w:r w:rsidRPr="00D85961">
              <w:rPr>
                <w:i/>
                <w:sz w:val="22"/>
                <w:szCs w:val="22"/>
              </w:rPr>
              <w:t>Re: PWG/Load Profiling</w:t>
            </w:r>
          </w:p>
        </w:tc>
        <w:tc>
          <w:tcPr>
            <w:tcW w:w="2354" w:type="dxa"/>
            <w:gridSpan w:val="2"/>
          </w:tcPr>
          <w:p w14:paraId="7073099F" w14:textId="77777777" w:rsidR="00D85961" w:rsidRDefault="00D85961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08451A77" w14:textId="77777777" w:rsidR="00D85961" w:rsidRPr="00171DAE" w:rsidRDefault="00D85961" w:rsidP="005971A9">
            <w:pPr>
              <w:rPr>
                <w:sz w:val="22"/>
                <w:szCs w:val="22"/>
              </w:rPr>
            </w:pPr>
          </w:p>
        </w:tc>
      </w:tr>
      <w:tr w:rsidR="000C7315" w:rsidRPr="0036372E" w14:paraId="5EA0FB7A" w14:textId="77777777" w:rsidTr="005A1761">
        <w:trPr>
          <w:trHeight w:val="243"/>
        </w:trPr>
        <w:tc>
          <w:tcPr>
            <w:tcW w:w="712" w:type="dxa"/>
            <w:gridSpan w:val="2"/>
          </w:tcPr>
          <w:p w14:paraId="3AE8F06C" w14:textId="51336E70" w:rsidR="000C7315" w:rsidRDefault="000C731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55C3122" w14:textId="22C5CCAC" w:rsidR="00247391" w:rsidRPr="00DC3AC1" w:rsidRDefault="000C7315" w:rsidP="00DC3AC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2354" w:type="dxa"/>
            <w:gridSpan w:val="2"/>
          </w:tcPr>
          <w:p w14:paraId="0CD5AD49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7C658B61" w14:textId="77777777" w:rsidR="000C7315" w:rsidRPr="00171DAE" w:rsidRDefault="000C7315" w:rsidP="005971A9">
            <w:pPr>
              <w:rPr>
                <w:sz w:val="22"/>
                <w:szCs w:val="22"/>
              </w:rPr>
            </w:pPr>
          </w:p>
        </w:tc>
      </w:tr>
      <w:tr w:rsidR="000A28F5" w:rsidRPr="0036372E" w14:paraId="5CCFFE95" w14:textId="77777777" w:rsidTr="000613F4">
        <w:trPr>
          <w:trHeight w:val="80"/>
        </w:trPr>
        <w:tc>
          <w:tcPr>
            <w:tcW w:w="712" w:type="dxa"/>
            <w:gridSpan w:val="2"/>
          </w:tcPr>
          <w:p w14:paraId="090F98DC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667D84F" w14:textId="73169EB8" w:rsidR="000A28F5" w:rsidRPr="00D43DD6" w:rsidRDefault="000A28F5" w:rsidP="00D43DD6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48E224DE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6AD2E25" w14:textId="77777777" w:rsidR="000A28F5" w:rsidRPr="00171DAE" w:rsidRDefault="000A28F5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3855B05F" w14:textId="77777777" w:rsidTr="000613F4">
        <w:trPr>
          <w:trHeight w:val="180"/>
        </w:trPr>
        <w:tc>
          <w:tcPr>
            <w:tcW w:w="712" w:type="dxa"/>
            <w:gridSpan w:val="2"/>
          </w:tcPr>
          <w:p w14:paraId="6801AAF6" w14:textId="75ADEBE9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CE9F532" w14:textId="477CB26D" w:rsidR="005971A9" w:rsidRPr="0036372E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Adjourn</w:t>
            </w:r>
          </w:p>
        </w:tc>
        <w:tc>
          <w:tcPr>
            <w:tcW w:w="2354" w:type="dxa"/>
            <w:gridSpan w:val="2"/>
          </w:tcPr>
          <w:p w14:paraId="56704811" w14:textId="526823EF" w:rsidR="005971A9" w:rsidRPr="0036372E" w:rsidRDefault="005971A9" w:rsidP="00411963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C89AA44" w14:textId="04D5DD6D" w:rsidR="005971A9" w:rsidRPr="00171DAE" w:rsidRDefault="006F61C5" w:rsidP="00AE6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67C3">
              <w:rPr>
                <w:sz w:val="22"/>
                <w:szCs w:val="22"/>
              </w:rPr>
              <w:t>2</w:t>
            </w:r>
            <w:r w:rsidR="003874BB">
              <w:rPr>
                <w:sz w:val="22"/>
                <w:szCs w:val="22"/>
              </w:rPr>
              <w:t>:</w:t>
            </w:r>
            <w:r w:rsidR="00AF1B34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="00AE67C3">
              <w:rPr>
                <w:sz w:val="22"/>
                <w:szCs w:val="22"/>
              </w:rPr>
              <w:t>p</w:t>
            </w:r>
            <w:r w:rsidR="00171DAE" w:rsidRPr="00171DAE">
              <w:rPr>
                <w:sz w:val="22"/>
                <w:szCs w:val="22"/>
              </w:rPr>
              <w:t>.m.</w:t>
            </w:r>
          </w:p>
        </w:tc>
      </w:tr>
      <w:tr w:rsidR="005971A9" w:rsidRPr="0036372E" w14:paraId="3C92DEB9" w14:textId="77777777" w:rsidTr="000020A2">
        <w:trPr>
          <w:trHeight w:val="180"/>
        </w:trPr>
        <w:tc>
          <w:tcPr>
            <w:tcW w:w="712" w:type="dxa"/>
            <w:gridSpan w:val="2"/>
          </w:tcPr>
          <w:p w14:paraId="4A5BF2CB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64FE670" w14:textId="78C25D51" w:rsidR="005971A9" w:rsidRPr="000100A0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MS Meetings</w:t>
            </w:r>
          </w:p>
        </w:tc>
        <w:tc>
          <w:tcPr>
            <w:tcW w:w="2354" w:type="dxa"/>
            <w:gridSpan w:val="2"/>
          </w:tcPr>
          <w:p w14:paraId="024820DF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421B7BF" w14:textId="77777777" w:rsidR="005971A9" w:rsidRPr="00171DAE" w:rsidRDefault="005971A9" w:rsidP="005971A9">
            <w:pPr>
              <w:rPr>
                <w:sz w:val="22"/>
                <w:szCs w:val="22"/>
              </w:rPr>
            </w:pPr>
          </w:p>
        </w:tc>
      </w:tr>
      <w:tr w:rsidR="000020A2" w:rsidRPr="0036372E" w14:paraId="2D40E140" w14:textId="77777777" w:rsidTr="000613F4">
        <w:trPr>
          <w:trHeight w:val="297"/>
        </w:trPr>
        <w:tc>
          <w:tcPr>
            <w:tcW w:w="712" w:type="dxa"/>
            <w:gridSpan w:val="2"/>
          </w:tcPr>
          <w:p w14:paraId="26FE8DD5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705B453" w14:textId="6A6622BC" w:rsidR="00F54547" w:rsidRDefault="002D0B77" w:rsidP="007C089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10</w:t>
            </w:r>
            <w:r w:rsidR="009A119F">
              <w:rPr>
                <w:sz w:val="22"/>
                <w:szCs w:val="22"/>
              </w:rPr>
              <w:t>, 2018</w:t>
            </w:r>
          </w:p>
          <w:p w14:paraId="0E93DB88" w14:textId="34AA450E" w:rsidR="000613F4" w:rsidRPr="000020A2" w:rsidRDefault="000613F4" w:rsidP="000613F4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5959AEE5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609773C3" w14:textId="77777777" w:rsidR="000020A2" w:rsidRPr="00171DAE" w:rsidRDefault="000020A2" w:rsidP="005971A9">
            <w:pPr>
              <w:rPr>
                <w:sz w:val="22"/>
                <w:szCs w:val="22"/>
              </w:rPr>
            </w:pPr>
          </w:p>
        </w:tc>
      </w:tr>
      <w:tr w:rsidR="005971A9" w:rsidRPr="00171DAE" w14:paraId="15088081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345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5CDD" w14:textId="00A594E2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7BE1" w14:textId="77777777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284D" w14:textId="77777777" w:rsidR="005971A9" w:rsidRPr="00B44500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Assignment Date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E957" w14:textId="77777777" w:rsidR="005971A9" w:rsidRPr="00171DAE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 w:rsidRPr="00171DAE">
              <w:rPr>
                <w:sz w:val="22"/>
                <w:szCs w:val="22"/>
                <w:u w:val="single"/>
              </w:rPr>
              <w:t>Complete</w:t>
            </w:r>
          </w:p>
        </w:tc>
      </w:tr>
      <w:tr w:rsidR="005971A9" w:rsidRPr="00171DAE" w14:paraId="63F9128F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498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3CEE" w14:textId="36172637" w:rsidR="005971A9" w:rsidRDefault="0061379D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PRR850, Market Suspension and Restart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2EBB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xas SET WG/TDTMS/AMWG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F0C2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/08/2016</w:t>
            </w:r>
          </w:p>
          <w:p w14:paraId="32ADD144" w14:textId="71D8DAB3" w:rsidR="006A44E1" w:rsidRDefault="006A44E1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Updated </w:t>
            </w:r>
          </w:p>
          <w:p w14:paraId="3EB6A596" w14:textId="02CCC8ED" w:rsidR="006A44E1" w:rsidRDefault="006A44E1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/24/17)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3A50" w14:textId="77777777" w:rsidR="005971A9" w:rsidRPr="00171DAE" w:rsidRDefault="005971A9" w:rsidP="005971A9">
            <w:pPr>
              <w:rPr>
                <w:i/>
                <w:sz w:val="22"/>
                <w:szCs w:val="22"/>
              </w:rPr>
            </w:pPr>
          </w:p>
        </w:tc>
      </w:tr>
      <w:tr w:rsidR="00EB20B0" w:rsidRPr="00EB20B0" w14:paraId="644F22B4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498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D6C5" w14:textId="26CE30A0" w:rsidR="00526B8F" w:rsidRPr="00EB20B0" w:rsidRDefault="00526B8F" w:rsidP="005971A9">
            <w:pPr>
              <w:rPr>
                <w:i/>
                <w:sz w:val="22"/>
                <w:szCs w:val="22"/>
              </w:rPr>
            </w:pPr>
            <w:r w:rsidRPr="00EB20B0">
              <w:rPr>
                <w:i/>
                <w:sz w:val="22"/>
                <w:szCs w:val="22"/>
              </w:rPr>
              <w:t>IDR Meter Reads/Settlement Data Availabilit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E3C9" w14:textId="4F2C3D12" w:rsidR="00526B8F" w:rsidRPr="00EB20B0" w:rsidRDefault="00526B8F" w:rsidP="005971A9">
            <w:pPr>
              <w:rPr>
                <w:i/>
                <w:sz w:val="22"/>
                <w:szCs w:val="22"/>
              </w:rPr>
            </w:pPr>
            <w:r w:rsidRPr="00EB20B0">
              <w:rPr>
                <w:i/>
                <w:sz w:val="22"/>
                <w:szCs w:val="22"/>
              </w:rPr>
              <w:t>RMS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73E8" w14:textId="6F2FB84C" w:rsidR="00526B8F" w:rsidRPr="00EB20B0" w:rsidRDefault="00526B8F" w:rsidP="005971A9">
            <w:pPr>
              <w:rPr>
                <w:i/>
                <w:sz w:val="22"/>
                <w:szCs w:val="22"/>
              </w:rPr>
            </w:pPr>
            <w:r w:rsidRPr="00EB20B0">
              <w:rPr>
                <w:i/>
                <w:sz w:val="22"/>
                <w:szCs w:val="22"/>
              </w:rPr>
              <w:t>TAC 3/22/18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559C" w14:textId="77777777" w:rsidR="00526B8F" w:rsidRPr="00EB20B0" w:rsidRDefault="00526B8F" w:rsidP="005971A9">
            <w:pPr>
              <w:rPr>
                <w:i/>
                <w:sz w:val="22"/>
                <w:szCs w:val="22"/>
              </w:rPr>
            </w:pPr>
          </w:p>
        </w:tc>
      </w:tr>
    </w:tbl>
    <w:p w14:paraId="76754034" w14:textId="5141E123" w:rsidR="009163CE" w:rsidRDefault="009163CE" w:rsidP="00CA2A74"/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370"/>
      </w:tblGrid>
      <w:tr w:rsidR="006355B8" w:rsidRPr="00697033" w14:paraId="4ACB003F" w14:textId="77777777" w:rsidTr="001A79BD">
        <w:trPr>
          <w:trHeight w:val="327"/>
        </w:trPr>
        <w:tc>
          <w:tcPr>
            <w:tcW w:w="1106" w:type="dxa"/>
          </w:tcPr>
          <w:p w14:paraId="366194D6" w14:textId="77777777" w:rsidR="006355B8" w:rsidRPr="00697033" w:rsidRDefault="006355B8" w:rsidP="001A79BD">
            <w:pPr>
              <w:ind w:right="-378"/>
              <w:rPr>
                <w:highlight w:val="lightGray"/>
                <w:u w:val="single"/>
              </w:rPr>
            </w:pPr>
          </w:p>
        </w:tc>
        <w:tc>
          <w:tcPr>
            <w:tcW w:w="8370" w:type="dxa"/>
          </w:tcPr>
          <w:p w14:paraId="589798BA" w14:textId="77777777" w:rsidR="006355B8" w:rsidRPr="00B74320" w:rsidRDefault="006355B8" w:rsidP="001A79BD">
            <w:pPr>
              <w:ind w:right="-378"/>
              <w:rPr>
                <w:u w:val="single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Specific Retail/RMS Impact  </w:t>
            </w:r>
          </w:p>
        </w:tc>
      </w:tr>
      <w:tr w:rsidR="006355B8" w:rsidRPr="00697033" w14:paraId="312B377C" w14:textId="77777777" w:rsidTr="001A79BD">
        <w:tc>
          <w:tcPr>
            <w:tcW w:w="1106" w:type="dxa"/>
          </w:tcPr>
          <w:p w14:paraId="68D54135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83383AA" w14:textId="77777777" w:rsidR="006355B8" w:rsidRPr="00A94DDA" w:rsidRDefault="006355B8" w:rsidP="001A79BD">
            <w:r w:rsidRPr="00A94DDA">
              <w:rPr>
                <w:b/>
                <w:sz w:val="22"/>
                <w:szCs w:val="22"/>
              </w:rPr>
              <w:t>39410</w:t>
            </w:r>
            <w:r w:rsidRPr="00A94DDA">
              <w:t xml:space="preserve"> – Payment Plan Switch-Hold Tracking Reports.</w:t>
            </w:r>
          </w:p>
          <w:p w14:paraId="4B4F02CC" w14:textId="77777777" w:rsidR="006355B8" w:rsidRPr="00B74320" w:rsidRDefault="006355B8" w:rsidP="001A79BD">
            <w:pPr>
              <w:rPr>
                <w:sz w:val="22"/>
                <w:szCs w:val="22"/>
              </w:rPr>
            </w:pPr>
          </w:p>
        </w:tc>
      </w:tr>
      <w:tr w:rsidR="006355B8" w:rsidRPr="00697033" w14:paraId="2FB7EB6E" w14:textId="77777777" w:rsidTr="000B457F">
        <w:trPr>
          <w:trHeight w:val="588"/>
        </w:trPr>
        <w:tc>
          <w:tcPr>
            <w:tcW w:w="1106" w:type="dxa"/>
          </w:tcPr>
          <w:p w14:paraId="61FC4EAF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0B520CB" w14:textId="4091C2AD" w:rsidR="006355B8" w:rsidRPr="000B457F" w:rsidRDefault="006355B8" w:rsidP="001A79BD">
            <w:r w:rsidRPr="00A94DDA">
              <w:rPr>
                <w:b/>
                <w:sz w:val="22"/>
                <w:szCs w:val="22"/>
              </w:rPr>
              <w:t>38353</w:t>
            </w:r>
            <w:r w:rsidRPr="00A94DDA">
              <w:t xml:space="preserve"> – Annual Reports by Electric Utilities relating to meter tampering pursuant to §25.126(</w:t>
            </w:r>
            <w:proofErr w:type="spellStart"/>
            <w:r w:rsidRPr="00A94DDA">
              <w:t>i</w:t>
            </w:r>
            <w:proofErr w:type="spellEnd"/>
            <w:proofErr w:type="gramStart"/>
            <w:r w:rsidRPr="00A94DDA">
              <w:t>)(</w:t>
            </w:r>
            <w:proofErr w:type="gramEnd"/>
            <w:r w:rsidRPr="00A94DDA">
              <w:t>1).  Reports are due April 1st.</w:t>
            </w:r>
          </w:p>
        </w:tc>
      </w:tr>
      <w:tr w:rsidR="000B457F" w:rsidRPr="00F95769" w14:paraId="1C893BFA" w14:textId="77777777" w:rsidTr="000B457F">
        <w:trPr>
          <w:trHeight w:val="525"/>
        </w:trPr>
        <w:tc>
          <w:tcPr>
            <w:tcW w:w="1106" w:type="dxa"/>
          </w:tcPr>
          <w:p w14:paraId="67775F86" w14:textId="77777777" w:rsidR="000B457F" w:rsidRPr="00697033" w:rsidRDefault="000B457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9988DEA" w14:textId="1A779673" w:rsidR="000B457F" w:rsidRPr="00B74320" w:rsidRDefault="000B457F" w:rsidP="000B457F">
            <w:pPr>
              <w:rPr>
                <w:b/>
                <w:iCs/>
                <w:sz w:val="22"/>
                <w:szCs w:val="22"/>
              </w:rPr>
            </w:pPr>
            <w:r w:rsidRPr="00614CE2">
              <w:rPr>
                <w:b/>
                <w:sz w:val="22"/>
                <w:szCs w:val="22"/>
              </w:rPr>
              <w:t>41061</w:t>
            </w:r>
            <w:r w:rsidRPr="00614CE2">
              <w:t xml:space="preserve"> – Rulemaking Regarding Demand Response in the Electric Reliability Council of Texas (ERCOT) Market</w:t>
            </w:r>
          </w:p>
        </w:tc>
      </w:tr>
      <w:tr w:rsidR="006355B8" w:rsidRPr="00F95769" w14:paraId="34045759" w14:textId="77777777" w:rsidTr="000B457F">
        <w:trPr>
          <w:trHeight w:val="525"/>
        </w:trPr>
        <w:tc>
          <w:tcPr>
            <w:tcW w:w="1106" w:type="dxa"/>
          </w:tcPr>
          <w:p w14:paraId="3DCFB314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415D11E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>41172</w:t>
            </w:r>
            <w:r w:rsidRPr="00B74320">
              <w:t xml:space="preserve"> - Staff Monitoring of Final Releases for the Joint TDU Web Portal (timekeeping).  This project will be the repository for documents related to Third Party Access to the SMT.  </w:t>
            </w:r>
          </w:p>
        </w:tc>
      </w:tr>
      <w:tr w:rsidR="006355B8" w:rsidRPr="00F95769" w14:paraId="0E92DFF2" w14:textId="77777777" w:rsidTr="000B457F">
        <w:trPr>
          <w:trHeight w:val="354"/>
        </w:trPr>
        <w:tc>
          <w:tcPr>
            <w:tcW w:w="1106" w:type="dxa"/>
          </w:tcPr>
          <w:p w14:paraId="2597B6F1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520B93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42786 – </w:t>
            </w:r>
            <w:r>
              <w:t xml:space="preserve">Review of Advanced Metering System Web Portals </w:t>
            </w:r>
          </w:p>
        </w:tc>
      </w:tr>
      <w:tr w:rsidR="006355B8" w:rsidRPr="00F95769" w14:paraId="0C24CC01" w14:textId="77777777" w:rsidTr="001A79BD">
        <w:trPr>
          <w:trHeight w:val="363"/>
        </w:trPr>
        <w:tc>
          <w:tcPr>
            <w:tcW w:w="1106" w:type="dxa"/>
          </w:tcPr>
          <w:p w14:paraId="33A5FCB7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1DD18C9" w14:textId="77777777" w:rsidR="006355B8" w:rsidRDefault="006355B8" w:rsidP="001A79BD">
            <w:r>
              <w:rPr>
                <w:b/>
                <w:bCs/>
              </w:rPr>
              <w:t xml:space="preserve">45540 – </w:t>
            </w:r>
            <w:r>
              <w:t>Designation of Electric Providers of Last Resort for 2017-2018</w:t>
            </w:r>
          </w:p>
          <w:p w14:paraId="01DCBBFF" w14:textId="4B4BB149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>
              <w:t>Pursuant to 16 Texas Admin. Code §25.43 and Submission of LSP EFLs</w:t>
            </w:r>
          </w:p>
        </w:tc>
      </w:tr>
      <w:tr w:rsidR="006355B8" w:rsidRPr="00F95769" w14:paraId="34D34E9C" w14:textId="77777777" w:rsidTr="001A79BD">
        <w:trPr>
          <w:trHeight w:val="363"/>
        </w:trPr>
        <w:tc>
          <w:tcPr>
            <w:tcW w:w="1106" w:type="dxa"/>
          </w:tcPr>
          <w:p w14:paraId="709AFBE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4BF2AA2" w14:textId="77777777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5730 – </w:t>
            </w:r>
            <w:r w:rsidRPr="008623B0">
              <w:rPr>
                <w:bCs/>
              </w:rPr>
              <w:t>Project to Evaluate the Power to Choose Website</w:t>
            </w:r>
          </w:p>
        </w:tc>
      </w:tr>
      <w:tr w:rsidR="00933435" w:rsidRPr="00F95769" w14:paraId="5DB14283" w14:textId="77777777" w:rsidTr="001A79BD">
        <w:trPr>
          <w:trHeight w:val="363"/>
        </w:trPr>
        <w:tc>
          <w:tcPr>
            <w:tcW w:w="1106" w:type="dxa"/>
          </w:tcPr>
          <w:p w14:paraId="406DA111" w14:textId="77777777" w:rsidR="00933435" w:rsidRPr="00697033" w:rsidRDefault="00933435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C8E2CA" w14:textId="05B37997" w:rsidR="00933435" w:rsidRPr="00FB08CC" w:rsidRDefault="00933435" w:rsidP="00933435">
            <w:pPr>
              <w:rPr>
                <w:bCs/>
              </w:rPr>
            </w:pPr>
            <w:r w:rsidRPr="00FB08CC">
              <w:rPr>
                <w:b/>
                <w:bCs/>
              </w:rPr>
              <w:t>47261 –</w:t>
            </w:r>
            <w:r w:rsidRPr="00FB08CC">
              <w:rPr>
                <w:bCs/>
              </w:rPr>
              <w:t xml:space="preserve"> Pursuant to SB1976, July 31 Retail Electric Providers May Opt to Receive the LIDA Matching List</w:t>
            </w:r>
          </w:p>
        </w:tc>
      </w:tr>
      <w:tr w:rsidR="00933435" w:rsidRPr="00F95769" w14:paraId="214A22EA" w14:textId="77777777" w:rsidTr="001A79BD">
        <w:trPr>
          <w:trHeight w:val="363"/>
        </w:trPr>
        <w:tc>
          <w:tcPr>
            <w:tcW w:w="1106" w:type="dxa"/>
          </w:tcPr>
          <w:p w14:paraId="077773F3" w14:textId="77777777" w:rsidR="00933435" w:rsidRPr="00697033" w:rsidRDefault="00933435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CA7ED60" w14:textId="076E2B8A" w:rsidR="00933435" w:rsidRPr="00FB08CC" w:rsidRDefault="00933435" w:rsidP="001A79BD">
            <w:pPr>
              <w:rPr>
                <w:b/>
                <w:bCs/>
              </w:rPr>
            </w:pPr>
            <w:r w:rsidRPr="00FB08CC">
              <w:rPr>
                <w:b/>
                <w:bCs/>
              </w:rPr>
              <w:t xml:space="preserve">47343 – </w:t>
            </w:r>
            <w:r w:rsidRPr="00FB08CC">
              <w:rPr>
                <w:bCs/>
              </w:rPr>
              <w:t>Rulemaking to Amend Chapter 25 Substantive Rules Relating to the Elimination of the System Benefit Fund</w:t>
            </w:r>
          </w:p>
        </w:tc>
      </w:tr>
      <w:tr w:rsidR="009634FF" w:rsidRPr="00F95769" w14:paraId="5D4B2276" w14:textId="77777777" w:rsidTr="001A79BD">
        <w:trPr>
          <w:trHeight w:val="363"/>
        </w:trPr>
        <w:tc>
          <w:tcPr>
            <w:tcW w:w="1106" w:type="dxa"/>
          </w:tcPr>
          <w:p w14:paraId="3AAD6825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98137EC" w14:textId="126371C9" w:rsidR="009634FF" w:rsidRPr="00064D05" w:rsidRDefault="009634FF" w:rsidP="001A79BD">
            <w:pPr>
              <w:rPr>
                <w:bCs/>
              </w:rPr>
            </w:pPr>
            <w:r w:rsidRPr="00064D05">
              <w:rPr>
                <w:b/>
                <w:bCs/>
              </w:rPr>
              <w:t xml:space="preserve">47472 – </w:t>
            </w:r>
            <w:r w:rsidRPr="00064D05">
              <w:rPr>
                <w:bCs/>
              </w:rPr>
              <w:t>Commission Staff’s Petition to Determine Requirements for Smart Meter Texas</w:t>
            </w:r>
          </w:p>
        </w:tc>
      </w:tr>
      <w:tr w:rsidR="009634FF" w:rsidRPr="00F95769" w14:paraId="2E3477F9" w14:textId="77777777" w:rsidTr="001A79BD">
        <w:trPr>
          <w:trHeight w:val="363"/>
        </w:trPr>
        <w:tc>
          <w:tcPr>
            <w:tcW w:w="1106" w:type="dxa"/>
          </w:tcPr>
          <w:p w14:paraId="4B1B0899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725BF9A" w14:textId="2767E49F" w:rsidR="009634FF" w:rsidRPr="00064D05" w:rsidRDefault="009634FF" w:rsidP="001A79BD">
            <w:pPr>
              <w:rPr>
                <w:b/>
                <w:bCs/>
              </w:rPr>
            </w:pPr>
            <w:r w:rsidRPr="00064D05">
              <w:rPr>
                <w:b/>
                <w:bCs/>
              </w:rPr>
              <w:t xml:space="preserve">47552 – </w:t>
            </w:r>
            <w:r w:rsidRPr="00064D05">
              <w:rPr>
                <w:bCs/>
              </w:rPr>
              <w:t>Issues Related to the Disaster Resulting from Hurricane Harvey</w:t>
            </w:r>
          </w:p>
        </w:tc>
      </w:tr>
      <w:tr w:rsidR="009634FF" w:rsidRPr="00F95769" w14:paraId="35060E7E" w14:textId="77777777" w:rsidTr="001A79BD">
        <w:trPr>
          <w:trHeight w:val="363"/>
        </w:trPr>
        <w:tc>
          <w:tcPr>
            <w:tcW w:w="1106" w:type="dxa"/>
          </w:tcPr>
          <w:p w14:paraId="53C5A319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00EDB75" w14:textId="07C0CC6C" w:rsidR="009634FF" w:rsidRPr="00064D05" w:rsidRDefault="009634FF" w:rsidP="001A79BD">
            <w:pPr>
              <w:rPr>
                <w:b/>
                <w:bCs/>
              </w:rPr>
            </w:pPr>
            <w:r w:rsidRPr="00064D05">
              <w:rPr>
                <w:b/>
                <w:bCs/>
              </w:rPr>
              <w:t xml:space="preserve">47729 – </w:t>
            </w:r>
            <w:r w:rsidRPr="00064D05">
              <w:t>Review of Chapter 25, Substantive Rules Applicable to Electric Service Providers Pursuant to the Administrative Procedure Act</w:t>
            </w:r>
            <w:r w:rsidRPr="00064D05">
              <w:rPr>
                <w:b/>
                <w:bCs/>
              </w:rPr>
              <w:t xml:space="preserve"> </w:t>
            </w:r>
            <w:r w:rsidRPr="00064D05">
              <w:t>§2001.039</w:t>
            </w:r>
          </w:p>
        </w:tc>
      </w:tr>
      <w:tr w:rsidR="009634FF" w:rsidRPr="00F95769" w14:paraId="364CAE14" w14:textId="77777777" w:rsidTr="001A79BD">
        <w:trPr>
          <w:trHeight w:val="363"/>
        </w:trPr>
        <w:tc>
          <w:tcPr>
            <w:tcW w:w="1106" w:type="dxa"/>
          </w:tcPr>
          <w:p w14:paraId="12559133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7B00214" w14:textId="77777777" w:rsidR="009634FF" w:rsidRDefault="009634FF" w:rsidP="001A79BD">
            <w:pPr>
              <w:rPr>
                <w:b/>
                <w:bCs/>
              </w:rPr>
            </w:pPr>
          </w:p>
        </w:tc>
      </w:tr>
      <w:tr w:rsidR="006355B8" w:rsidRPr="00F95769" w14:paraId="11B877BD" w14:textId="77777777" w:rsidTr="001A79BD">
        <w:trPr>
          <w:trHeight w:val="363"/>
        </w:trPr>
        <w:tc>
          <w:tcPr>
            <w:tcW w:w="1106" w:type="dxa"/>
          </w:tcPr>
          <w:p w14:paraId="445B9AC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94E08E9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6355B8" w:rsidRPr="00F95769" w14:paraId="5DE0EB59" w14:textId="77777777" w:rsidTr="001A79BD">
        <w:tc>
          <w:tcPr>
            <w:tcW w:w="1106" w:type="dxa"/>
          </w:tcPr>
          <w:p w14:paraId="6CD63DC3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20C5334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6141</w:t>
            </w:r>
            <w:r w:rsidRPr="00B74320">
              <w:rPr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B74320">
              <w:rPr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6355B8" w:rsidRPr="00F95769" w14:paraId="57EEEDB6" w14:textId="77777777" w:rsidTr="001A79BD">
        <w:tc>
          <w:tcPr>
            <w:tcW w:w="1106" w:type="dxa"/>
          </w:tcPr>
          <w:p w14:paraId="18B1A01C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157FF6D" w14:textId="77777777" w:rsidR="006355B8" w:rsidRPr="00B74320" w:rsidRDefault="006355B8" w:rsidP="001A79BD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4989 – </w:t>
            </w:r>
            <w:r w:rsidRPr="00B74320">
              <w:rPr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0B457F" w:rsidRPr="00F95769" w14:paraId="7A6027C9" w14:textId="77777777" w:rsidTr="000B457F">
        <w:trPr>
          <w:trHeight w:val="633"/>
        </w:trPr>
        <w:tc>
          <w:tcPr>
            <w:tcW w:w="1106" w:type="dxa"/>
          </w:tcPr>
          <w:p w14:paraId="7E729C3B" w14:textId="77777777" w:rsidR="000B457F" w:rsidRPr="00697033" w:rsidRDefault="000B457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DE08BCE" w14:textId="50DD3FCF" w:rsidR="000B457F" w:rsidRDefault="000B457F" w:rsidP="0066647A">
            <w:pPr>
              <w:rPr>
                <w:b/>
                <w:iCs/>
                <w:sz w:val="22"/>
                <w:szCs w:val="22"/>
              </w:rPr>
            </w:pPr>
            <w:r w:rsidRPr="00614CE2">
              <w:rPr>
                <w:b/>
                <w:iCs/>
                <w:sz w:val="22"/>
                <w:szCs w:val="22"/>
              </w:rPr>
              <w:t xml:space="preserve">47944 </w:t>
            </w:r>
            <w:r w:rsidRPr="00614CE2">
              <w:rPr>
                <w:iCs/>
                <w:sz w:val="22"/>
                <w:szCs w:val="22"/>
              </w:rPr>
              <w:t>– Retail Electric Providers (REP) Annual Reports for 2016 and Semi-Annual Reports for 2018</w:t>
            </w:r>
          </w:p>
        </w:tc>
      </w:tr>
    </w:tbl>
    <w:p w14:paraId="50DAE2E7" w14:textId="77777777" w:rsidR="006355B8" w:rsidRDefault="006355B8" w:rsidP="000613F4"/>
    <w:sectPr w:rsidR="006355B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42767" w14:textId="77777777" w:rsidR="004F1A2A" w:rsidRDefault="004F1A2A" w:rsidP="004E6E22">
      <w:r>
        <w:separator/>
      </w:r>
    </w:p>
  </w:endnote>
  <w:endnote w:type="continuationSeparator" w:id="0">
    <w:p w14:paraId="13DEB67A" w14:textId="77777777" w:rsidR="004F1A2A" w:rsidRDefault="004F1A2A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C62C3" w14:textId="77777777" w:rsidR="004F1A2A" w:rsidRDefault="004F1A2A" w:rsidP="004E6E22">
      <w:r>
        <w:separator/>
      </w:r>
    </w:p>
  </w:footnote>
  <w:footnote w:type="continuationSeparator" w:id="0">
    <w:p w14:paraId="32E3E490" w14:textId="77777777" w:rsidR="004F1A2A" w:rsidRDefault="004F1A2A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5290A"/>
    <w:multiLevelType w:val="hybridMultilevel"/>
    <w:tmpl w:val="A1F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5"/>
  </w:num>
  <w:num w:numId="11">
    <w:abstractNumId w:val="13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1A45"/>
    <w:rsid w:val="00023D70"/>
    <w:rsid w:val="00025652"/>
    <w:rsid w:val="00025D47"/>
    <w:rsid w:val="00037EE0"/>
    <w:rsid w:val="000418D8"/>
    <w:rsid w:val="00041C14"/>
    <w:rsid w:val="00046AFD"/>
    <w:rsid w:val="00053FA3"/>
    <w:rsid w:val="0005455D"/>
    <w:rsid w:val="000613F4"/>
    <w:rsid w:val="000623D3"/>
    <w:rsid w:val="00063530"/>
    <w:rsid w:val="00064C47"/>
    <w:rsid w:val="00064D05"/>
    <w:rsid w:val="00072A2A"/>
    <w:rsid w:val="00077339"/>
    <w:rsid w:val="000775B0"/>
    <w:rsid w:val="00084E97"/>
    <w:rsid w:val="00085AAB"/>
    <w:rsid w:val="000A28F5"/>
    <w:rsid w:val="000B0106"/>
    <w:rsid w:val="000B457F"/>
    <w:rsid w:val="000C65A6"/>
    <w:rsid w:val="000C7315"/>
    <w:rsid w:val="000D0384"/>
    <w:rsid w:val="000D253C"/>
    <w:rsid w:val="000D498F"/>
    <w:rsid w:val="000E4072"/>
    <w:rsid w:val="0010170F"/>
    <w:rsid w:val="00136EE0"/>
    <w:rsid w:val="00144075"/>
    <w:rsid w:val="00146C80"/>
    <w:rsid w:val="00151078"/>
    <w:rsid w:val="00171DAE"/>
    <w:rsid w:val="00180DE7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3C88"/>
    <w:rsid w:val="001C5680"/>
    <w:rsid w:val="001C6665"/>
    <w:rsid w:val="001D1EAC"/>
    <w:rsid w:val="001D67E0"/>
    <w:rsid w:val="001D6D4C"/>
    <w:rsid w:val="001F3F64"/>
    <w:rsid w:val="001F51EF"/>
    <w:rsid w:val="001F6B02"/>
    <w:rsid w:val="0020014A"/>
    <w:rsid w:val="00201400"/>
    <w:rsid w:val="00203BF8"/>
    <w:rsid w:val="002058BF"/>
    <w:rsid w:val="00206A61"/>
    <w:rsid w:val="00207715"/>
    <w:rsid w:val="00210F94"/>
    <w:rsid w:val="002252AC"/>
    <w:rsid w:val="00230652"/>
    <w:rsid w:val="00246AB4"/>
    <w:rsid w:val="00247391"/>
    <w:rsid w:val="00251D61"/>
    <w:rsid w:val="00256318"/>
    <w:rsid w:val="00261B8A"/>
    <w:rsid w:val="00285129"/>
    <w:rsid w:val="00294714"/>
    <w:rsid w:val="002B20A1"/>
    <w:rsid w:val="002B31DA"/>
    <w:rsid w:val="002B680E"/>
    <w:rsid w:val="002C03FC"/>
    <w:rsid w:val="002D0B77"/>
    <w:rsid w:val="002D286F"/>
    <w:rsid w:val="002D5F8A"/>
    <w:rsid w:val="002D66CE"/>
    <w:rsid w:val="002E3FB4"/>
    <w:rsid w:val="002F3193"/>
    <w:rsid w:val="002F5622"/>
    <w:rsid w:val="002F7D5B"/>
    <w:rsid w:val="00300807"/>
    <w:rsid w:val="00316B7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3AA9"/>
    <w:rsid w:val="00345114"/>
    <w:rsid w:val="00345E76"/>
    <w:rsid w:val="0034609A"/>
    <w:rsid w:val="00351E6F"/>
    <w:rsid w:val="00353DF6"/>
    <w:rsid w:val="00357348"/>
    <w:rsid w:val="003606EB"/>
    <w:rsid w:val="003613F8"/>
    <w:rsid w:val="00366075"/>
    <w:rsid w:val="0036636A"/>
    <w:rsid w:val="0036700C"/>
    <w:rsid w:val="00372813"/>
    <w:rsid w:val="00373EB6"/>
    <w:rsid w:val="003749D7"/>
    <w:rsid w:val="00383579"/>
    <w:rsid w:val="003874BB"/>
    <w:rsid w:val="00393447"/>
    <w:rsid w:val="00395733"/>
    <w:rsid w:val="003B16D2"/>
    <w:rsid w:val="003B216B"/>
    <w:rsid w:val="003B48F0"/>
    <w:rsid w:val="003B4D94"/>
    <w:rsid w:val="003C12D0"/>
    <w:rsid w:val="003C144F"/>
    <w:rsid w:val="003C34B9"/>
    <w:rsid w:val="003D2E58"/>
    <w:rsid w:val="003D53D1"/>
    <w:rsid w:val="00403874"/>
    <w:rsid w:val="00411963"/>
    <w:rsid w:val="00412D38"/>
    <w:rsid w:val="00422696"/>
    <w:rsid w:val="00422C0E"/>
    <w:rsid w:val="00430BBC"/>
    <w:rsid w:val="00432AD5"/>
    <w:rsid w:val="00434856"/>
    <w:rsid w:val="00454991"/>
    <w:rsid w:val="004565E1"/>
    <w:rsid w:val="00473C46"/>
    <w:rsid w:val="00474383"/>
    <w:rsid w:val="004845BE"/>
    <w:rsid w:val="0049073A"/>
    <w:rsid w:val="00492106"/>
    <w:rsid w:val="0049641F"/>
    <w:rsid w:val="004965F6"/>
    <w:rsid w:val="0049669E"/>
    <w:rsid w:val="004A1BD1"/>
    <w:rsid w:val="004B4B50"/>
    <w:rsid w:val="004B6FAB"/>
    <w:rsid w:val="004D0B7D"/>
    <w:rsid w:val="004D0E16"/>
    <w:rsid w:val="004D2F27"/>
    <w:rsid w:val="004D5B2E"/>
    <w:rsid w:val="004E6E22"/>
    <w:rsid w:val="004F1A2A"/>
    <w:rsid w:val="00503E21"/>
    <w:rsid w:val="005175F7"/>
    <w:rsid w:val="0052196F"/>
    <w:rsid w:val="00525484"/>
    <w:rsid w:val="00526B8F"/>
    <w:rsid w:val="00527E16"/>
    <w:rsid w:val="0054048F"/>
    <w:rsid w:val="00556F84"/>
    <w:rsid w:val="00562432"/>
    <w:rsid w:val="00564DD7"/>
    <w:rsid w:val="005655AA"/>
    <w:rsid w:val="00565A36"/>
    <w:rsid w:val="00565B00"/>
    <w:rsid w:val="00573359"/>
    <w:rsid w:val="00581588"/>
    <w:rsid w:val="00593A1C"/>
    <w:rsid w:val="005971A9"/>
    <w:rsid w:val="005A1761"/>
    <w:rsid w:val="005A4C64"/>
    <w:rsid w:val="005A528F"/>
    <w:rsid w:val="005B565F"/>
    <w:rsid w:val="005B6D40"/>
    <w:rsid w:val="005B72C0"/>
    <w:rsid w:val="005E10A1"/>
    <w:rsid w:val="005E5D75"/>
    <w:rsid w:val="005E67DF"/>
    <w:rsid w:val="00601E0E"/>
    <w:rsid w:val="00607454"/>
    <w:rsid w:val="00610BB1"/>
    <w:rsid w:val="006127D3"/>
    <w:rsid w:val="0061379D"/>
    <w:rsid w:val="00614CE2"/>
    <w:rsid w:val="00615E24"/>
    <w:rsid w:val="006355B8"/>
    <w:rsid w:val="0066016D"/>
    <w:rsid w:val="00660ADB"/>
    <w:rsid w:val="00661C4F"/>
    <w:rsid w:val="0066647A"/>
    <w:rsid w:val="0067414A"/>
    <w:rsid w:val="00681A3A"/>
    <w:rsid w:val="00684570"/>
    <w:rsid w:val="006A353C"/>
    <w:rsid w:val="006A44E1"/>
    <w:rsid w:val="006A6523"/>
    <w:rsid w:val="006B2AD7"/>
    <w:rsid w:val="006C2CB0"/>
    <w:rsid w:val="006C7CFA"/>
    <w:rsid w:val="006D3751"/>
    <w:rsid w:val="006E4025"/>
    <w:rsid w:val="006F0207"/>
    <w:rsid w:val="006F546B"/>
    <w:rsid w:val="006F61C5"/>
    <w:rsid w:val="0070029C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6364E"/>
    <w:rsid w:val="007729F5"/>
    <w:rsid w:val="00773ED4"/>
    <w:rsid w:val="00774B04"/>
    <w:rsid w:val="007A39D7"/>
    <w:rsid w:val="007A51FC"/>
    <w:rsid w:val="007A7E46"/>
    <w:rsid w:val="007B52FA"/>
    <w:rsid w:val="007B7FD7"/>
    <w:rsid w:val="007C089D"/>
    <w:rsid w:val="007C13F9"/>
    <w:rsid w:val="007C53A9"/>
    <w:rsid w:val="007D1951"/>
    <w:rsid w:val="007D7200"/>
    <w:rsid w:val="007E46C9"/>
    <w:rsid w:val="007E65BE"/>
    <w:rsid w:val="007E65DB"/>
    <w:rsid w:val="007F1A7C"/>
    <w:rsid w:val="007F3649"/>
    <w:rsid w:val="007F3B19"/>
    <w:rsid w:val="007F7AE5"/>
    <w:rsid w:val="0081176B"/>
    <w:rsid w:val="00812A94"/>
    <w:rsid w:val="00817819"/>
    <w:rsid w:val="00823B40"/>
    <w:rsid w:val="00824665"/>
    <w:rsid w:val="00842CE9"/>
    <w:rsid w:val="00843A7E"/>
    <w:rsid w:val="00850FEC"/>
    <w:rsid w:val="00854FF7"/>
    <w:rsid w:val="00871BA2"/>
    <w:rsid w:val="00880D6A"/>
    <w:rsid w:val="008828E2"/>
    <w:rsid w:val="00884188"/>
    <w:rsid w:val="00885909"/>
    <w:rsid w:val="0089187C"/>
    <w:rsid w:val="00894565"/>
    <w:rsid w:val="0089647D"/>
    <w:rsid w:val="008A4509"/>
    <w:rsid w:val="008A5BF1"/>
    <w:rsid w:val="008B2156"/>
    <w:rsid w:val="008C01D4"/>
    <w:rsid w:val="008C7447"/>
    <w:rsid w:val="008D115C"/>
    <w:rsid w:val="008E0B94"/>
    <w:rsid w:val="008F157F"/>
    <w:rsid w:val="008F2EB2"/>
    <w:rsid w:val="008F481E"/>
    <w:rsid w:val="008F6A7A"/>
    <w:rsid w:val="00900588"/>
    <w:rsid w:val="00902F33"/>
    <w:rsid w:val="009036EC"/>
    <w:rsid w:val="009163CE"/>
    <w:rsid w:val="00924A85"/>
    <w:rsid w:val="00927010"/>
    <w:rsid w:val="00927250"/>
    <w:rsid w:val="009307FB"/>
    <w:rsid w:val="00933435"/>
    <w:rsid w:val="00933520"/>
    <w:rsid w:val="009507FE"/>
    <w:rsid w:val="0095360A"/>
    <w:rsid w:val="00955060"/>
    <w:rsid w:val="00956736"/>
    <w:rsid w:val="00957252"/>
    <w:rsid w:val="009634FF"/>
    <w:rsid w:val="00966E37"/>
    <w:rsid w:val="00982A65"/>
    <w:rsid w:val="009917DB"/>
    <w:rsid w:val="00991BD4"/>
    <w:rsid w:val="009923F8"/>
    <w:rsid w:val="00992CA4"/>
    <w:rsid w:val="009941AF"/>
    <w:rsid w:val="009A119F"/>
    <w:rsid w:val="009A1EC5"/>
    <w:rsid w:val="009A547E"/>
    <w:rsid w:val="009B5D90"/>
    <w:rsid w:val="009B6D47"/>
    <w:rsid w:val="009C0EEC"/>
    <w:rsid w:val="009C3202"/>
    <w:rsid w:val="009C6579"/>
    <w:rsid w:val="009D596F"/>
    <w:rsid w:val="009F0963"/>
    <w:rsid w:val="00A0116E"/>
    <w:rsid w:val="00A05487"/>
    <w:rsid w:val="00A05C8C"/>
    <w:rsid w:val="00A069B8"/>
    <w:rsid w:val="00A14418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653B"/>
    <w:rsid w:val="00A76CE9"/>
    <w:rsid w:val="00A83239"/>
    <w:rsid w:val="00A94DDA"/>
    <w:rsid w:val="00AA6CD2"/>
    <w:rsid w:val="00AA7E95"/>
    <w:rsid w:val="00AB66F7"/>
    <w:rsid w:val="00AC198D"/>
    <w:rsid w:val="00AD0F26"/>
    <w:rsid w:val="00AD66B3"/>
    <w:rsid w:val="00AE67C3"/>
    <w:rsid w:val="00AF066B"/>
    <w:rsid w:val="00AF1B34"/>
    <w:rsid w:val="00B12588"/>
    <w:rsid w:val="00B162A8"/>
    <w:rsid w:val="00B25920"/>
    <w:rsid w:val="00B25A8F"/>
    <w:rsid w:val="00B36067"/>
    <w:rsid w:val="00B44667"/>
    <w:rsid w:val="00B50F02"/>
    <w:rsid w:val="00B54639"/>
    <w:rsid w:val="00B62CEC"/>
    <w:rsid w:val="00B67CD8"/>
    <w:rsid w:val="00B714D3"/>
    <w:rsid w:val="00B81588"/>
    <w:rsid w:val="00B978AF"/>
    <w:rsid w:val="00BB31C6"/>
    <w:rsid w:val="00BC1009"/>
    <w:rsid w:val="00BD4DA9"/>
    <w:rsid w:val="00BE28B9"/>
    <w:rsid w:val="00BE2B45"/>
    <w:rsid w:val="00BE5C9C"/>
    <w:rsid w:val="00BE64CE"/>
    <w:rsid w:val="00BF14AF"/>
    <w:rsid w:val="00BF636C"/>
    <w:rsid w:val="00C05BB2"/>
    <w:rsid w:val="00C064A2"/>
    <w:rsid w:val="00C07AB8"/>
    <w:rsid w:val="00C10E6E"/>
    <w:rsid w:val="00C27EBF"/>
    <w:rsid w:val="00C33000"/>
    <w:rsid w:val="00C343E0"/>
    <w:rsid w:val="00C40BD6"/>
    <w:rsid w:val="00C41908"/>
    <w:rsid w:val="00C447F9"/>
    <w:rsid w:val="00C44D35"/>
    <w:rsid w:val="00C5332A"/>
    <w:rsid w:val="00C5437F"/>
    <w:rsid w:val="00C57D64"/>
    <w:rsid w:val="00C62B17"/>
    <w:rsid w:val="00C66E1E"/>
    <w:rsid w:val="00C67A15"/>
    <w:rsid w:val="00C7692D"/>
    <w:rsid w:val="00C86AAE"/>
    <w:rsid w:val="00C90015"/>
    <w:rsid w:val="00C93143"/>
    <w:rsid w:val="00C97317"/>
    <w:rsid w:val="00CA2A74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C97"/>
    <w:rsid w:val="00D00251"/>
    <w:rsid w:val="00D03F04"/>
    <w:rsid w:val="00D121CF"/>
    <w:rsid w:val="00D13BE8"/>
    <w:rsid w:val="00D204F8"/>
    <w:rsid w:val="00D2316F"/>
    <w:rsid w:val="00D25B1D"/>
    <w:rsid w:val="00D31560"/>
    <w:rsid w:val="00D42193"/>
    <w:rsid w:val="00D43DD6"/>
    <w:rsid w:val="00D532D1"/>
    <w:rsid w:val="00D56F51"/>
    <w:rsid w:val="00D64013"/>
    <w:rsid w:val="00D7712A"/>
    <w:rsid w:val="00D822DB"/>
    <w:rsid w:val="00D85961"/>
    <w:rsid w:val="00D902A2"/>
    <w:rsid w:val="00D924C7"/>
    <w:rsid w:val="00DA2A4E"/>
    <w:rsid w:val="00DA376A"/>
    <w:rsid w:val="00DA61AB"/>
    <w:rsid w:val="00DB4906"/>
    <w:rsid w:val="00DC3AC1"/>
    <w:rsid w:val="00DD13D5"/>
    <w:rsid w:val="00DE1C41"/>
    <w:rsid w:val="00DE1E5D"/>
    <w:rsid w:val="00DF0560"/>
    <w:rsid w:val="00DF4DF9"/>
    <w:rsid w:val="00DF6C08"/>
    <w:rsid w:val="00E11D55"/>
    <w:rsid w:val="00E13686"/>
    <w:rsid w:val="00E3226A"/>
    <w:rsid w:val="00E32724"/>
    <w:rsid w:val="00E438A7"/>
    <w:rsid w:val="00E44C92"/>
    <w:rsid w:val="00E5042A"/>
    <w:rsid w:val="00E51BF3"/>
    <w:rsid w:val="00E52347"/>
    <w:rsid w:val="00E74E15"/>
    <w:rsid w:val="00E830D6"/>
    <w:rsid w:val="00E833F6"/>
    <w:rsid w:val="00E8501C"/>
    <w:rsid w:val="00E85DD0"/>
    <w:rsid w:val="00E85EB2"/>
    <w:rsid w:val="00E92733"/>
    <w:rsid w:val="00EA01A0"/>
    <w:rsid w:val="00EA2223"/>
    <w:rsid w:val="00EA52D0"/>
    <w:rsid w:val="00EB142A"/>
    <w:rsid w:val="00EB20B0"/>
    <w:rsid w:val="00EB6429"/>
    <w:rsid w:val="00EB7494"/>
    <w:rsid w:val="00EC15E3"/>
    <w:rsid w:val="00EC281A"/>
    <w:rsid w:val="00EC7C14"/>
    <w:rsid w:val="00ED378C"/>
    <w:rsid w:val="00ED384D"/>
    <w:rsid w:val="00ED4D94"/>
    <w:rsid w:val="00EF20CD"/>
    <w:rsid w:val="00EF399F"/>
    <w:rsid w:val="00F00482"/>
    <w:rsid w:val="00F077FA"/>
    <w:rsid w:val="00F12581"/>
    <w:rsid w:val="00F13EE9"/>
    <w:rsid w:val="00F166D2"/>
    <w:rsid w:val="00F20DD6"/>
    <w:rsid w:val="00F3168C"/>
    <w:rsid w:val="00F31F22"/>
    <w:rsid w:val="00F33100"/>
    <w:rsid w:val="00F35223"/>
    <w:rsid w:val="00F37F30"/>
    <w:rsid w:val="00F42748"/>
    <w:rsid w:val="00F45940"/>
    <w:rsid w:val="00F52A32"/>
    <w:rsid w:val="00F54547"/>
    <w:rsid w:val="00F55C48"/>
    <w:rsid w:val="00F61007"/>
    <w:rsid w:val="00F626B5"/>
    <w:rsid w:val="00F64FE4"/>
    <w:rsid w:val="00F76E93"/>
    <w:rsid w:val="00F81C32"/>
    <w:rsid w:val="00F84F88"/>
    <w:rsid w:val="00F85F8E"/>
    <w:rsid w:val="00F8643B"/>
    <w:rsid w:val="00F872B4"/>
    <w:rsid w:val="00F902A7"/>
    <w:rsid w:val="00F9571F"/>
    <w:rsid w:val="00F9758F"/>
    <w:rsid w:val="00FA67BF"/>
    <w:rsid w:val="00FB08CC"/>
    <w:rsid w:val="00FC658E"/>
    <w:rsid w:val="00FD2A80"/>
    <w:rsid w:val="00FD4D70"/>
    <w:rsid w:val="00FD535E"/>
    <w:rsid w:val="00FF13D6"/>
    <w:rsid w:val="00FF1AD5"/>
    <w:rsid w:val="00FF2324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A2D6-9B54-490E-85FA-411C8FFD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Bracy, Phillip</cp:lastModifiedBy>
  <cp:revision>3</cp:revision>
  <cp:lastPrinted>2018-04-02T16:42:00Z</cp:lastPrinted>
  <dcterms:created xsi:type="dcterms:W3CDTF">2018-05-30T19:12:00Z</dcterms:created>
  <dcterms:modified xsi:type="dcterms:W3CDTF">2018-05-31T15:42:00Z</dcterms:modified>
</cp:coreProperties>
</file>